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AA" w:rsidRDefault="00F65AAA" w:rsidP="00F65A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F65AAA" w:rsidRPr="001B5546" w:rsidRDefault="00742B06" w:rsidP="00F65A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ский сад 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рпус «Лесная поляна»</w:t>
      </w:r>
    </w:p>
    <w:p w:rsidR="00F65AAA" w:rsidRPr="001B5546" w:rsidRDefault="00F65AAA" w:rsidP="00F65A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DD3" w:rsidRDefault="00C15DD3" w:rsidP="00B87DDE">
      <w:pPr>
        <w:pStyle w:val="Default"/>
        <w:rPr>
          <w:b/>
          <w:sz w:val="28"/>
          <w:szCs w:val="28"/>
        </w:rPr>
      </w:pPr>
    </w:p>
    <w:p w:rsidR="00C15DD3" w:rsidRDefault="00C15DD3" w:rsidP="00F65AAA">
      <w:pPr>
        <w:pStyle w:val="Default"/>
        <w:jc w:val="center"/>
        <w:rPr>
          <w:b/>
          <w:sz w:val="28"/>
          <w:szCs w:val="28"/>
        </w:rPr>
      </w:pPr>
    </w:p>
    <w:p w:rsidR="00C15DD3" w:rsidRDefault="00C15DD3" w:rsidP="00F65AAA">
      <w:pPr>
        <w:pStyle w:val="Default"/>
        <w:jc w:val="center"/>
        <w:rPr>
          <w:b/>
          <w:sz w:val="28"/>
          <w:szCs w:val="28"/>
        </w:rPr>
      </w:pPr>
    </w:p>
    <w:p w:rsidR="00C15DD3" w:rsidRDefault="00C15DD3" w:rsidP="00F65AAA">
      <w:pPr>
        <w:pStyle w:val="Default"/>
        <w:jc w:val="center"/>
        <w:rPr>
          <w:b/>
          <w:sz w:val="28"/>
          <w:szCs w:val="28"/>
        </w:rPr>
      </w:pPr>
    </w:p>
    <w:p w:rsidR="00C15DD3" w:rsidRDefault="00C15DD3" w:rsidP="00F65AAA">
      <w:pPr>
        <w:pStyle w:val="Default"/>
        <w:jc w:val="center"/>
        <w:rPr>
          <w:b/>
          <w:sz w:val="28"/>
          <w:szCs w:val="28"/>
        </w:rPr>
      </w:pPr>
    </w:p>
    <w:p w:rsidR="00C15DD3" w:rsidRPr="001B5546" w:rsidRDefault="00C15DD3" w:rsidP="00F65AAA">
      <w:pPr>
        <w:pStyle w:val="Default"/>
        <w:jc w:val="center"/>
        <w:rPr>
          <w:b/>
          <w:sz w:val="28"/>
          <w:szCs w:val="28"/>
        </w:rPr>
      </w:pPr>
    </w:p>
    <w:p w:rsidR="00F65AAA" w:rsidRPr="00FA5B8F" w:rsidRDefault="00742B06" w:rsidP="00F65AAA">
      <w:pPr>
        <w:pStyle w:val="Default"/>
        <w:jc w:val="center"/>
        <w:rPr>
          <w:b/>
          <w:color w:val="00B050"/>
          <w:sz w:val="96"/>
          <w:szCs w:val="44"/>
        </w:rPr>
      </w:pPr>
      <w:r>
        <w:rPr>
          <w:b/>
          <w:color w:val="00B050"/>
          <w:sz w:val="96"/>
          <w:szCs w:val="44"/>
        </w:rPr>
        <w:t>«Мы друзья природы</w:t>
      </w:r>
      <w:proofErr w:type="gramStart"/>
      <w:r>
        <w:rPr>
          <w:b/>
          <w:color w:val="00B050"/>
          <w:sz w:val="96"/>
          <w:szCs w:val="44"/>
        </w:rPr>
        <w:t xml:space="preserve"> .</w:t>
      </w:r>
      <w:proofErr w:type="gramEnd"/>
      <w:r w:rsidR="00F65AAA" w:rsidRPr="00FA5B8F">
        <w:rPr>
          <w:b/>
          <w:color w:val="00B050"/>
          <w:sz w:val="96"/>
          <w:szCs w:val="44"/>
        </w:rPr>
        <w:t>»</w:t>
      </w:r>
    </w:p>
    <w:p w:rsidR="00F65AAA" w:rsidRPr="000D6527" w:rsidRDefault="00F65AAA" w:rsidP="00F65AAA">
      <w:pPr>
        <w:pStyle w:val="Default"/>
        <w:jc w:val="center"/>
        <w:rPr>
          <w:b/>
          <w:bCs/>
          <w:sz w:val="16"/>
          <w:szCs w:val="28"/>
        </w:rPr>
      </w:pPr>
    </w:p>
    <w:p w:rsidR="00F65AAA" w:rsidRPr="001B5546" w:rsidRDefault="00F65AAA" w:rsidP="00F65AAA">
      <w:pPr>
        <w:pStyle w:val="Default"/>
        <w:jc w:val="center"/>
        <w:rPr>
          <w:b/>
          <w:bCs/>
          <w:sz w:val="28"/>
          <w:szCs w:val="28"/>
        </w:rPr>
      </w:pPr>
    </w:p>
    <w:p w:rsidR="00F65AAA" w:rsidRPr="001B5546" w:rsidRDefault="00F65AAA" w:rsidP="00F65AAA">
      <w:pPr>
        <w:pStyle w:val="Default"/>
        <w:jc w:val="center"/>
        <w:rPr>
          <w:sz w:val="28"/>
          <w:szCs w:val="28"/>
        </w:rPr>
      </w:pPr>
    </w:p>
    <w:p w:rsidR="00F65AAA" w:rsidRPr="000D6527" w:rsidRDefault="00F65AAA" w:rsidP="00F65AAA">
      <w:pPr>
        <w:pStyle w:val="Default"/>
        <w:jc w:val="center"/>
        <w:rPr>
          <w:b/>
          <w:bCs/>
          <w:sz w:val="40"/>
          <w:szCs w:val="28"/>
        </w:rPr>
      </w:pPr>
      <w:r w:rsidRPr="000D6527">
        <w:rPr>
          <w:b/>
          <w:bCs/>
          <w:sz w:val="40"/>
          <w:szCs w:val="28"/>
        </w:rPr>
        <w:t>Долгосрочный</w:t>
      </w:r>
      <w:r w:rsidR="00742B06">
        <w:rPr>
          <w:b/>
          <w:bCs/>
          <w:sz w:val="40"/>
          <w:szCs w:val="28"/>
        </w:rPr>
        <w:t xml:space="preserve"> экологический </w:t>
      </w:r>
      <w:r w:rsidRPr="000D6527">
        <w:rPr>
          <w:b/>
          <w:bCs/>
          <w:sz w:val="40"/>
          <w:szCs w:val="28"/>
        </w:rPr>
        <w:t xml:space="preserve"> проект (октябрь - май) </w:t>
      </w:r>
    </w:p>
    <w:p w:rsidR="00F65AAA" w:rsidRPr="000D6527" w:rsidRDefault="00742B06" w:rsidP="00F65AAA">
      <w:pPr>
        <w:pStyle w:val="Default"/>
        <w:jc w:val="center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>в старшей группе №10  «Капельки</w:t>
      </w:r>
      <w:r w:rsidR="00F65AAA" w:rsidRPr="000D6527">
        <w:rPr>
          <w:b/>
          <w:bCs/>
          <w:sz w:val="40"/>
          <w:szCs w:val="28"/>
        </w:rPr>
        <w:t>»</w:t>
      </w:r>
    </w:p>
    <w:p w:rsidR="00F65AAA" w:rsidRDefault="00F65AAA" w:rsidP="00F65AAA">
      <w:pPr>
        <w:pStyle w:val="Default"/>
        <w:jc w:val="center"/>
        <w:rPr>
          <w:b/>
          <w:bCs/>
          <w:sz w:val="28"/>
          <w:szCs w:val="28"/>
        </w:rPr>
      </w:pPr>
    </w:p>
    <w:p w:rsidR="00F65AAA" w:rsidRPr="000D6527" w:rsidRDefault="00742B06" w:rsidP="00F65AAA">
      <w:pPr>
        <w:pStyle w:val="Default"/>
        <w:rPr>
          <w:b/>
          <w:bCs/>
          <w:sz w:val="16"/>
          <w:szCs w:val="28"/>
        </w:rPr>
      </w:pPr>
      <w:r>
        <w:rPr>
          <w:b/>
          <w:bCs/>
          <w:noProof/>
          <w:sz w:val="1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7480</wp:posOffset>
            </wp:positionH>
            <wp:positionV relativeFrom="paragraph">
              <wp:posOffset>66040</wp:posOffset>
            </wp:positionV>
            <wp:extent cx="3803650" cy="3803650"/>
            <wp:effectExtent l="19050" t="0" r="6350" b="0"/>
            <wp:wrapNone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5AAA" w:rsidRDefault="00F65AAA" w:rsidP="00F65AAA">
      <w:pPr>
        <w:pStyle w:val="Default"/>
        <w:jc w:val="center"/>
        <w:rPr>
          <w:b/>
          <w:bCs/>
          <w:sz w:val="28"/>
          <w:szCs w:val="28"/>
        </w:rPr>
      </w:pPr>
    </w:p>
    <w:p w:rsidR="00F65AAA" w:rsidRPr="001B5546" w:rsidRDefault="00F65AAA" w:rsidP="00F65AAA">
      <w:pPr>
        <w:pStyle w:val="Default"/>
        <w:jc w:val="center"/>
        <w:rPr>
          <w:b/>
          <w:bCs/>
          <w:sz w:val="28"/>
          <w:szCs w:val="28"/>
        </w:rPr>
      </w:pPr>
    </w:p>
    <w:p w:rsidR="00F65AAA" w:rsidRDefault="00F65AAA" w:rsidP="00F65AAA">
      <w:pPr>
        <w:pStyle w:val="Default"/>
        <w:jc w:val="center"/>
        <w:rPr>
          <w:b/>
          <w:bCs/>
          <w:sz w:val="28"/>
          <w:szCs w:val="28"/>
        </w:rPr>
      </w:pPr>
    </w:p>
    <w:p w:rsidR="00B87DDE" w:rsidRPr="001B5546" w:rsidRDefault="00B87DDE" w:rsidP="00F65AAA">
      <w:pPr>
        <w:pStyle w:val="Default"/>
        <w:jc w:val="center"/>
        <w:rPr>
          <w:b/>
          <w:bCs/>
          <w:sz w:val="28"/>
          <w:szCs w:val="28"/>
        </w:rPr>
      </w:pPr>
    </w:p>
    <w:p w:rsidR="00F65AAA" w:rsidRDefault="00F65AAA" w:rsidP="00FA5B8F">
      <w:pPr>
        <w:pStyle w:val="Default"/>
        <w:jc w:val="center"/>
        <w:rPr>
          <w:b/>
          <w:bCs/>
          <w:sz w:val="28"/>
          <w:szCs w:val="28"/>
        </w:rPr>
      </w:pPr>
      <w:r w:rsidRPr="001B5546">
        <w:rPr>
          <w:b/>
          <w:bCs/>
          <w:sz w:val="28"/>
          <w:szCs w:val="28"/>
        </w:rPr>
        <w:t xml:space="preserve"> </w:t>
      </w:r>
    </w:p>
    <w:p w:rsidR="00F65AAA" w:rsidRDefault="00F65AAA" w:rsidP="00F65AAA">
      <w:pPr>
        <w:pStyle w:val="Default"/>
        <w:jc w:val="right"/>
        <w:rPr>
          <w:b/>
          <w:bCs/>
          <w:sz w:val="28"/>
          <w:szCs w:val="28"/>
        </w:rPr>
      </w:pPr>
    </w:p>
    <w:p w:rsidR="00F65AAA" w:rsidRDefault="00F65AAA" w:rsidP="00F65AAA">
      <w:pPr>
        <w:pStyle w:val="Default"/>
        <w:jc w:val="center"/>
        <w:rPr>
          <w:b/>
          <w:bCs/>
          <w:sz w:val="28"/>
          <w:szCs w:val="28"/>
        </w:rPr>
      </w:pPr>
    </w:p>
    <w:p w:rsidR="00F65AAA" w:rsidRDefault="00F65AAA" w:rsidP="00F65AAA">
      <w:pPr>
        <w:pStyle w:val="Default"/>
        <w:jc w:val="center"/>
        <w:rPr>
          <w:b/>
          <w:bCs/>
          <w:sz w:val="28"/>
          <w:szCs w:val="28"/>
        </w:rPr>
      </w:pPr>
    </w:p>
    <w:p w:rsidR="00F65AAA" w:rsidRDefault="00F65AAA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C15DD3" w:rsidRDefault="00C15DD3" w:rsidP="00F65AAA">
      <w:pPr>
        <w:pStyle w:val="Default"/>
        <w:rPr>
          <w:b/>
          <w:bCs/>
          <w:sz w:val="28"/>
          <w:szCs w:val="28"/>
        </w:rPr>
      </w:pPr>
    </w:p>
    <w:p w:rsidR="00C15DD3" w:rsidRDefault="00C15DD3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AC6A78" w:rsidRDefault="00AC6A78" w:rsidP="00F65AAA">
      <w:pPr>
        <w:pStyle w:val="Default"/>
        <w:rPr>
          <w:b/>
          <w:bCs/>
          <w:sz w:val="28"/>
          <w:szCs w:val="28"/>
        </w:rPr>
      </w:pPr>
    </w:p>
    <w:p w:rsidR="00F65AAA" w:rsidRDefault="00F65AAA" w:rsidP="00F65AAA">
      <w:pPr>
        <w:pStyle w:val="Default"/>
        <w:jc w:val="center"/>
        <w:rPr>
          <w:b/>
          <w:bCs/>
          <w:sz w:val="28"/>
          <w:szCs w:val="28"/>
        </w:rPr>
      </w:pPr>
    </w:p>
    <w:p w:rsidR="00F65AAA" w:rsidRPr="001B5546" w:rsidRDefault="00F65AAA" w:rsidP="00F65AAA">
      <w:pPr>
        <w:pStyle w:val="Default"/>
        <w:jc w:val="center"/>
        <w:rPr>
          <w:sz w:val="28"/>
          <w:szCs w:val="28"/>
        </w:rPr>
      </w:pPr>
    </w:p>
    <w:p w:rsidR="00F65AAA" w:rsidRPr="009E0859" w:rsidRDefault="00742B06" w:rsidP="00F65A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  – 2021</w:t>
      </w:r>
      <w:r w:rsidR="00F65AA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65AAA" w:rsidRPr="00A95B7B" w:rsidRDefault="00F65AAA" w:rsidP="00F65AAA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65AAA" w:rsidRPr="00F22366" w:rsidRDefault="00F65AAA" w:rsidP="00F65AAA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2236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</w:t>
      </w:r>
      <w:r w:rsidR="0079112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лгосрочный проект «Мы </w:t>
      </w:r>
      <w:proofErr w:type="gramStart"/>
      <w:r w:rsidR="0079112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–д</w:t>
      </w:r>
      <w:proofErr w:type="gramEnd"/>
      <w:r w:rsidR="0079112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узья природы</w:t>
      </w:r>
      <w:r w:rsidRPr="00F2236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» </w:t>
      </w:r>
    </w:p>
    <w:p w:rsidR="00F65AAA" w:rsidRDefault="00F65AAA" w:rsidP="00F65AAA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2236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 старшей группе</w:t>
      </w:r>
      <w:r w:rsidR="00C15D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</w:p>
    <w:p w:rsidR="00F65AAA" w:rsidRPr="00292BA3" w:rsidRDefault="00F65AAA" w:rsidP="00F65AAA">
      <w:pPr>
        <w:spacing w:after="0" w:line="240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292BA3">
        <w:rPr>
          <w:rFonts w:ascii="Times New Roman" w:hAnsi="Times New Roman" w:cs="Times New Roman"/>
          <w:color w:val="00B050"/>
          <w:sz w:val="28"/>
          <w:szCs w:val="28"/>
        </w:rPr>
        <w:t xml:space="preserve">«Любовь к Родине, к родному краю начинается с любви к природе». </w:t>
      </w:r>
    </w:p>
    <w:p w:rsidR="00F65AAA" w:rsidRPr="00A95B7B" w:rsidRDefault="00F65AAA" w:rsidP="00F65AAA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65AAA" w:rsidRDefault="00F65AAA" w:rsidP="00F65AA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ЧАСТНИКИ</w:t>
      </w:r>
      <w:r w:rsidRPr="00A95B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тел</w:t>
      </w:r>
      <w:r w:rsidR="007911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proofErr w:type="gramStart"/>
      <w:r w:rsidR="007911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9112A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="0079112A">
        <w:rPr>
          <w:rFonts w:ascii="Times New Roman" w:hAnsi="Times New Roman" w:cs="Times New Roman"/>
          <w:bCs/>
          <w:sz w:val="28"/>
          <w:szCs w:val="28"/>
        </w:rPr>
        <w:t xml:space="preserve">аранова А. Г.; Пономарёва Т. В.; педагог-психолог </w:t>
      </w:r>
      <w:proofErr w:type="spellStart"/>
      <w:r w:rsidR="0079112A">
        <w:rPr>
          <w:rFonts w:ascii="Times New Roman" w:hAnsi="Times New Roman" w:cs="Times New Roman"/>
          <w:bCs/>
          <w:sz w:val="28"/>
          <w:szCs w:val="28"/>
        </w:rPr>
        <w:t>Салонина</w:t>
      </w:r>
      <w:proofErr w:type="spellEnd"/>
      <w:r w:rsidR="0079112A">
        <w:rPr>
          <w:rFonts w:ascii="Times New Roman" w:hAnsi="Times New Roman" w:cs="Times New Roman"/>
          <w:bCs/>
          <w:sz w:val="28"/>
          <w:szCs w:val="28"/>
        </w:rPr>
        <w:t xml:space="preserve"> О.Н.</w:t>
      </w:r>
      <w:r w:rsidR="00DF16D8">
        <w:rPr>
          <w:rFonts w:ascii="Times New Roman" w:hAnsi="Times New Roman" w:cs="Times New Roman"/>
          <w:bCs/>
          <w:sz w:val="28"/>
          <w:szCs w:val="28"/>
        </w:rPr>
        <w:t>;</w:t>
      </w:r>
      <w:r w:rsidR="0079112A">
        <w:rPr>
          <w:rFonts w:ascii="Times New Roman" w:hAnsi="Times New Roman" w:cs="Times New Roman"/>
          <w:bCs/>
          <w:sz w:val="28"/>
          <w:szCs w:val="28"/>
        </w:rPr>
        <w:t xml:space="preserve"> музыкальный руководитель</w:t>
      </w:r>
      <w:r w:rsidR="00DF16D8">
        <w:rPr>
          <w:rFonts w:ascii="Times New Roman" w:hAnsi="Times New Roman" w:cs="Times New Roman"/>
          <w:bCs/>
          <w:sz w:val="28"/>
          <w:szCs w:val="28"/>
        </w:rPr>
        <w:t>-</w:t>
      </w:r>
      <w:r w:rsidR="0079112A">
        <w:rPr>
          <w:rFonts w:ascii="Times New Roman" w:hAnsi="Times New Roman" w:cs="Times New Roman"/>
          <w:bCs/>
          <w:sz w:val="28"/>
          <w:szCs w:val="28"/>
        </w:rPr>
        <w:t xml:space="preserve"> Антонова О.К.</w:t>
      </w:r>
      <w:r w:rsidRPr="00A95B7B">
        <w:rPr>
          <w:rFonts w:ascii="Times New Roman" w:hAnsi="Times New Roman" w:cs="Times New Roman"/>
          <w:bCs/>
          <w:sz w:val="28"/>
          <w:szCs w:val="28"/>
        </w:rPr>
        <w:t>,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</w:t>
      </w:r>
      <w:r w:rsidR="007911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 группы</w:t>
      </w:r>
      <w:r w:rsidR="007911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№10</w:t>
      </w:r>
      <w:r w:rsidR="00DF16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911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х 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65AAA" w:rsidRPr="00A95B7B" w:rsidRDefault="00F65AAA" w:rsidP="00F65AAA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526F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ИД ПРОЕКТА</w:t>
      </w:r>
      <w:r w:rsidRPr="00D526F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A95B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знавательн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</w:t>
      </w:r>
      <w:r w:rsidRPr="00A95B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ворчески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F65AAA" w:rsidRPr="00A95B7B" w:rsidRDefault="00F65AAA" w:rsidP="00F65AA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ОЛЖИТЕЛЬНОСТЬ</w:t>
      </w:r>
      <w:r w:rsidRPr="00A95B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C730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осрочный</w:t>
      </w:r>
      <w:proofErr w:type="gramEnd"/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65AAA" w:rsidRPr="00A95B7B" w:rsidRDefault="00F65AAA" w:rsidP="00F65AA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КИ РЕАЛИЗАЦИИ ПРОЕКТА</w:t>
      </w:r>
      <w:r w:rsidRPr="00A95B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DF16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нтябрь 2020 г. -  май 2021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</w:t>
      </w:r>
    </w:p>
    <w:p w:rsidR="00F65AAA" w:rsidRDefault="00F65AAA" w:rsidP="00F65AAA">
      <w:pPr>
        <w:pStyle w:val="Default"/>
        <w:rPr>
          <w:b/>
          <w:bCs/>
          <w:sz w:val="28"/>
          <w:szCs w:val="28"/>
        </w:rPr>
      </w:pP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b/>
          <w:bCs/>
          <w:sz w:val="28"/>
          <w:szCs w:val="28"/>
        </w:rPr>
        <w:t>ОБОСНОВАНИЕ АКТУАЛЬНОСТИ ПРОБЛЕМЫ</w:t>
      </w:r>
      <w:proofErr w:type="gramStart"/>
      <w:r w:rsidRPr="001B5546">
        <w:rPr>
          <w:b/>
          <w:bCs/>
          <w:sz w:val="28"/>
          <w:szCs w:val="28"/>
        </w:rPr>
        <w:t xml:space="preserve"> </w:t>
      </w:r>
      <w:r w:rsidR="00C730A2">
        <w:rPr>
          <w:b/>
          <w:bCs/>
          <w:sz w:val="28"/>
          <w:szCs w:val="28"/>
        </w:rPr>
        <w:t>:</w:t>
      </w:r>
      <w:proofErr w:type="gramEnd"/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 xml:space="preserve">Существенные изменения, произошедшие за последние годы, и новые проблемы, связанные с воспитанием детей, обусловили переосмысление сущности экологического воспитания, его места и роли в общественной жизни. Решение проблемы основ ЭКО воспитания потребовало новых подходов к организации воспитательно-образовательного процесса.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 xml:space="preserve">Заложить любовь к Родине, к родному краю, к родной природе, к людям можно только в дошкольном возрасте. Именно поэтому важно своевременно развивать экологическое сознание маленькой личности.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 xml:space="preserve">В современных условиях, проблема экологического воспитания дошкольников приобретает особую остроту и актуальность. </w:t>
      </w:r>
    </w:p>
    <w:p w:rsidR="00F65AAA" w:rsidRDefault="00F65AAA" w:rsidP="00F65AAA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 xml:space="preserve">Необходимо научить ребенка жить в гармонии с природой, научить оберегать и защищать природный мир. </w:t>
      </w:r>
    </w:p>
    <w:p w:rsidR="00F65AAA" w:rsidRDefault="00F65AAA" w:rsidP="00F65AAA">
      <w:pPr>
        <w:pStyle w:val="Default"/>
        <w:rPr>
          <w:sz w:val="28"/>
          <w:szCs w:val="28"/>
        </w:rPr>
      </w:pP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b/>
          <w:bCs/>
          <w:sz w:val="28"/>
          <w:szCs w:val="28"/>
        </w:rPr>
        <w:t>ПРОБЛЕМА ПРОЕКТА</w:t>
      </w:r>
      <w:proofErr w:type="gramStart"/>
      <w:r w:rsidRPr="001B5546">
        <w:rPr>
          <w:b/>
          <w:bCs/>
          <w:sz w:val="28"/>
          <w:szCs w:val="28"/>
        </w:rPr>
        <w:t xml:space="preserve"> </w:t>
      </w:r>
      <w:r w:rsidR="00C730A2">
        <w:rPr>
          <w:b/>
          <w:bCs/>
          <w:sz w:val="28"/>
          <w:szCs w:val="28"/>
        </w:rPr>
        <w:t>:</w:t>
      </w:r>
      <w:proofErr w:type="gramEnd"/>
    </w:p>
    <w:p w:rsidR="00F65AAA" w:rsidRPr="001B5546" w:rsidRDefault="00F65AAA" w:rsidP="00F65AAA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1B5546">
        <w:rPr>
          <w:sz w:val="28"/>
          <w:szCs w:val="28"/>
        </w:rPr>
        <w:t xml:space="preserve">У </w:t>
      </w:r>
      <w:r w:rsidRPr="005A48D2">
        <w:rPr>
          <w:color w:val="auto"/>
          <w:sz w:val="28"/>
          <w:szCs w:val="28"/>
        </w:rPr>
        <w:t>детей данного</w:t>
      </w:r>
      <w:r w:rsidR="00DF16D8">
        <w:rPr>
          <w:color w:val="auto"/>
          <w:sz w:val="28"/>
          <w:szCs w:val="28"/>
        </w:rPr>
        <w:t xml:space="preserve"> </w:t>
      </w:r>
      <w:r w:rsidRPr="00AD7AF8">
        <w:rPr>
          <w:color w:val="auto"/>
          <w:sz w:val="28"/>
          <w:szCs w:val="28"/>
        </w:rPr>
        <w:t>возраста</w:t>
      </w:r>
      <w:r w:rsidRPr="001B5546">
        <w:rPr>
          <w:sz w:val="28"/>
          <w:szCs w:val="28"/>
        </w:rPr>
        <w:t xml:space="preserve"> не достаточно сформированы представления о временах года; </w:t>
      </w:r>
    </w:p>
    <w:p w:rsidR="00F65AAA" w:rsidRPr="001B5546" w:rsidRDefault="00F65AAA" w:rsidP="00F65AAA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1B5546">
        <w:rPr>
          <w:sz w:val="28"/>
          <w:szCs w:val="28"/>
        </w:rPr>
        <w:t xml:space="preserve">Не достаточно сформированы представления о труде взрослых в разное время года;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1B5546">
        <w:rPr>
          <w:sz w:val="28"/>
          <w:szCs w:val="28"/>
        </w:rPr>
        <w:t xml:space="preserve">Не имеют достаточных представлений о правильных способах взаимодействия с объектами природы.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b/>
          <w:bCs/>
          <w:sz w:val="28"/>
          <w:szCs w:val="28"/>
        </w:rPr>
        <w:t>НОВИЗНА</w:t>
      </w:r>
      <w:proofErr w:type="gramStart"/>
      <w:r w:rsidRPr="001B5546">
        <w:rPr>
          <w:b/>
          <w:bCs/>
          <w:sz w:val="28"/>
          <w:szCs w:val="28"/>
        </w:rPr>
        <w:t xml:space="preserve"> </w:t>
      </w:r>
      <w:r w:rsidR="00C730A2">
        <w:rPr>
          <w:b/>
          <w:bCs/>
          <w:sz w:val="28"/>
          <w:szCs w:val="28"/>
        </w:rPr>
        <w:t>:</w:t>
      </w:r>
      <w:proofErr w:type="gramEnd"/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 xml:space="preserve">Заключается в выработке новых стратегических подходов по приобщению ребёнка к экологическому воспитанию в условиях ДОУ.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 xml:space="preserve">В соответствии с новыми требованиями роль родителей в реализации Федерального Государственного Образовательного Стандарта Дошкольного Образования (ФГОС </w:t>
      </w:r>
      <w:proofErr w:type="gramStart"/>
      <w:r w:rsidRPr="001B5546">
        <w:rPr>
          <w:sz w:val="28"/>
          <w:szCs w:val="28"/>
        </w:rPr>
        <w:t>ДО</w:t>
      </w:r>
      <w:proofErr w:type="gramEnd"/>
      <w:r w:rsidRPr="001B5546">
        <w:rPr>
          <w:sz w:val="28"/>
          <w:szCs w:val="28"/>
        </w:rPr>
        <w:t xml:space="preserve">). Совместная работа по экологическому воспитанию детей позволит создать единое образовательное пространство дошкольного образовательного учреждения и семьи, а также обеспечить высокое качество экологического воспитания. </w:t>
      </w:r>
    </w:p>
    <w:p w:rsidR="00F65AAA" w:rsidRPr="001B5546" w:rsidRDefault="00F65AAA" w:rsidP="00C730A2">
      <w:pPr>
        <w:pStyle w:val="Default"/>
        <w:spacing w:after="71"/>
        <w:ind w:left="2127"/>
        <w:rPr>
          <w:sz w:val="28"/>
          <w:szCs w:val="28"/>
        </w:rPr>
      </w:pPr>
    </w:p>
    <w:p w:rsidR="00F65AAA" w:rsidRDefault="00F65AAA" w:rsidP="00F65AAA">
      <w:pPr>
        <w:pStyle w:val="Default"/>
        <w:rPr>
          <w:sz w:val="28"/>
          <w:szCs w:val="28"/>
        </w:rPr>
      </w:pPr>
    </w:p>
    <w:p w:rsidR="00C730A2" w:rsidRDefault="00C730A2" w:rsidP="00F65AAA">
      <w:pPr>
        <w:pStyle w:val="Default"/>
        <w:rPr>
          <w:b/>
          <w:bCs/>
          <w:sz w:val="28"/>
          <w:szCs w:val="28"/>
        </w:rPr>
      </w:pPr>
    </w:p>
    <w:p w:rsidR="0016494F" w:rsidRDefault="0016494F" w:rsidP="00F65AAA">
      <w:pPr>
        <w:pStyle w:val="Default"/>
        <w:rPr>
          <w:b/>
          <w:bCs/>
          <w:sz w:val="28"/>
          <w:szCs w:val="28"/>
        </w:rPr>
      </w:pPr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b/>
          <w:bCs/>
          <w:sz w:val="28"/>
          <w:szCs w:val="28"/>
        </w:rPr>
        <w:lastRenderedPageBreak/>
        <w:t>ЦЕЛЬ</w:t>
      </w:r>
      <w:proofErr w:type="gramStart"/>
      <w:r w:rsidRPr="001B5546">
        <w:rPr>
          <w:b/>
          <w:bCs/>
          <w:sz w:val="28"/>
          <w:szCs w:val="28"/>
        </w:rPr>
        <w:t xml:space="preserve"> </w:t>
      </w:r>
      <w:r w:rsidR="00C730A2">
        <w:rPr>
          <w:b/>
          <w:bCs/>
          <w:sz w:val="28"/>
          <w:szCs w:val="28"/>
        </w:rPr>
        <w:t>:</w:t>
      </w:r>
      <w:proofErr w:type="gramEnd"/>
    </w:p>
    <w:p w:rsidR="00F65AAA" w:rsidRPr="001B5546" w:rsidRDefault="00F65AAA" w:rsidP="00F65AAA">
      <w:pPr>
        <w:pStyle w:val="Default"/>
        <w:rPr>
          <w:sz w:val="28"/>
          <w:szCs w:val="28"/>
        </w:rPr>
      </w:pPr>
      <w:r w:rsidRPr="001B5546">
        <w:rPr>
          <w:sz w:val="28"/>
          <w:szCs w:val="28"/>
        </w:rPr>
        <w:t xml:space="preserve">Формирование начальных представлений о временах года. </w:t>
      </w:r>
    </w:p>
    <w:p w:rsidR="00F65AAA" w:rsidRPr="001B5546" w:rsidRDefault="00F65AAA" w:rsidP="00F65AAA">
      <w:pPr>
        <w:pStyle w:val="Default"/>
        <w:rPr>
          <w:sz w:val="28"/>
          <w:szCs w:val="28"/>
        </w:rPr>
      </w:pPr>
    </w:p>
    <w:p w:rsidR="00F65AAA" w:rsidRPr="001B5546" w:rsidRDefault="00F65AAA" w:rsidP="00F65AA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Pr="001B5546">
        <w:rPr>
          <w:b/>
          <w:bCs/>
          <w:sz w:val="28"/>
          <w:szCs w:val="28"/>
        </w:rPr>
        <w:t xml:space="preserve">: </w:t>
      </w:r>
    </w:p>
    <w:p w:rsidR="00F65AAA" w:rsidRPr="001B5546" w:rsidRDefault="00DF16D8" w:rsidP="00F65AAA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>1. Формировать первичные представления</w:t>
      </w:r>
      <w:r w:rsidR="00F65AAA" w:rsidRPr="001B5546">
        <w:rPr>
          <w:sz w:val="28"/>
          <w:szCs w:val="28"/>
        </w:rPr>
        <w:t xml:space="preserve"> об особенностях природ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заимосвязях и сезонных и</w:t>
      </w:r>
      <w:r w:rsidR="00CB05ED">
        <w:rPr>
          <w:sz w:val="28"/>
          <w:szCs w:val="28"/>
        </w:rPr>
        <w:t>зменениях</w:t>
      </w:r>
      <w:r w:rsidR="00F65AAA" w:rsidRPr="001B5546">
        <w:rPr>
          <w:sz w:val="28"/>
          <w:szCs w:val="28"/>
        </w:rPr>
        <w:t xml:space="preserve">. </w:t>
      </w:r>
    </w:p>
    <w:p w:rsidR="00F65AAA" w:rsidRPr="001B5546" w:rsidRDefault="00F65AAA" w:rsidP="00F65AAA">
      <w:pPr>
        <w:pStyle w:val="Default"/>
        <w:spacing w:after="47"/>
        <w:rPr>
          <w:sz w:val="28"/>
          <w:szCs w:val="28"/>
        </w:rPr>
      </w:pPr>
      <w:r w:rsidRPr="001B5546">
        <w:rPr>
          <w:sz w:val="28"/>
          <w:szCs w:val="28"/>
        </w:rPr>
        <w:t xml:space="preserve">2. </w:t>
      </w:r>
      <w:r w:rsidR="00DF16D8">
        <w:rPr>
          <w:sz w:val="28"/>
          <w:szCs w:val="28"/>
        </w:rPr>
        <w:t>Расширять представления о видах  труда в природе.</w:t>
      </w:r>
      <w:r w:rsidRPr="001B5546">
        <w:rPr>
          <w:sz w:val="28"/>
          <w:szCs w:val="28"/>
        </w:rPr>
        <w:t xml:space="preserve"> </w:t>
      </w:r>
    </w:p>
    <w:p w:rsidR="00F65AAA" w:rsidRPr="001B5546" w:rsidRDefault="00F65AAA" w:rsidP="00F65AAA">
      <w:pPr>
        <w:pStyle w:val="Default"/>
        <w:spacing w:after="47"/>
        <w:rPr>
          <w:sz w:val="28"/>
          <w:szCs w:val="28"/>
        </w:rPr>
      </w:pPr>
      <w:r w:rsidRPr="001B5546">
        <w:rPr>
          <w:b/>
          <w:bCs/>
          <w:sz w:val="28"/>
          <w:szCs w:val="28"/>
        </w:rPr>
        <w:t xml:space="preserve">3. </w:t>
      </w:r>
      <w:r w:rsidR="00DF16D8">
        <w:rPr>
          <w:sz w:val="28"/>
          <w:szCs w:val="28"/>
        </w:rPr>
        <w:t>Развивать  общение  и взаимодействие ребёнка с</w:t>
      </w:r>
      <w:r w:rsidRPr="001B5546">
        <w:rPr>
          <w:sz w:val="28"/>
          <w:szCs w:val="28"/>
        </w:rPr>
        <w:t xml:space="preserve"> взрослыми и сверстниками. </w:t>
      </w:r>
    </w:p>
    <w:p w:rsidR="00F65AAA" w:rsidRPr="00CB05ED" w:rsidRDefault="00F65AAA" w:rsidP="00F65AAA">
      <w:pPr>
        <w:pStyle w:val="Default"/>
        <w:rPr>
          <w:sz w:val="28"/>
          <w:szCs w:val="28"/>
        </w:rPr>
      </w:pPr>
      <w:r w:rsidRPr="001B5546">
        <w:rPr>
          <w:b/>
          <w:bCs/>
          <w:sz w:val="28"/>
          <w:szCs w:val="28"/>
        </w:rPr>
        <w:t>4</w:t>
      </w:r>
      <w:r w:rsidR="00DF16D8">
        <w:rPr>
          <w:b/>
          <w:bCs/>
          <w:sz w:val="28"/>
          <w:szCs w:val="28"/>
        </w:rPr>
        <w:t xml:space="preserve">. </w:t>
      </w:r>
      <w:r w:rsidR="00CB05ED">
        <w:rPr>
          <w:b/>
          <w:bCs/>
          <w:sz w:val="28"/>
          <w:szCs w:val="28"/>
        </w:rPr>
        <w:t>Воспитывать бережное и созидательное отношение к природе, замечать её красоту.</w:t>
      </w:r>
    </w:p>
    <w:p w:rsidR="00F65AAA" w:rsidRPr="00A00063" w:rsidRDefault="00F65AAA" w:rsidP="00F65A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0063">
        <w:rPr>
          <w:rFonts w:ascii="Times New Roman" w:hAnsi="Times New Roman" w:cs="Times New Roman"/>
          <w:b/>
          <w:sz w:val="28"/>
          <w:szCs w:val="28"/>
        </w:rPr>
        <w:t>ЭТАПЫ</w:t>
      </w:r>
      <w:r w:rsidR="00CB0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063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C730A2">
        <w:rPr>
          <w:rFonts w:ascii="Times New Roman" w:hAnsi="Times New Roman" w:cs="Times New Roman"/>
          <w:b/>
          <w:sz w:val="28"/>
          <w:szCs w:val="28"/>
        </w:rPr>
        <w:t>:</w:t>
      </w:r>
    </w:p>
    <w:p w:rsidR="00F65AAA" w:rsidRDefault="00F65AAA" w:rsidP="00F6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063">
        <w:rPr>
          <w:rFonts w:ascii="Times New Roman" w:hAnsi="Times New Roman" w:cs="Times New Roman"/>
          <w:b/>
          <w:sz w:val="28"/>
          <w:szCs w:val="28"/>
        </w:rPr>
        <w:t>1 этап</w:t>
      </w:r>
      <w:r w:rsidRPr="001B5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546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1B5546">
        <w:rPr>
          <w:rFonts w:ascii="Times New Roman" w:hAnsi="Times New Roman" w:cs="Times New Roman"/>
          <w:sz w:val="28"/>
          <w:szCs w:val="28"/>
        </w:rPr>
        <w:t>рганизационно – диагностический</w:t>
      </w:r>
    </w:p>
    <w:p w:rsidR="00F65AAA" w:rsidRPr="001B5546" w:rsidRDefault="00F65AAA" w:rsidP="00F6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BA3">
        <w:rPr>
          <w:rFonts w:ascii="Times New Roman" w:hAnsi="Times New Roman" w:cs="Times New Roman"/>
          <w:b/>
          <w:i/>
          <w:color w:val="00B050"/>
          <w:sz w:val="28"/>
          <w:szCs w:val="28"/>
        </w:rPr>
        <w:t>Цель:</w:t>
      </w:r>
      <w:r w:rsidRPr="001B5546">
        <w:rPr>
          <w:rFonts w:ascii="Times New Roman" w:hAnsi="Times New Roman" w:cs="Times New Roman"/>
          <w:sz w:val="28"/>
          <w:szCs w:val="28"/>
        </w:rPr>
        <w:t xml:space="preserve"> Мониторинговые, диагностические исследования и определение перспектив. Установление партнёрских отношений педагогов, родителей, детей, создания единого </w:t>
      </w:r>
      <w:proofErr w:type="spellStart"/>
      <w:r w:rsidRPr="001B5546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1B5546">
        <w:rPr>
          <w:rFonts w:ascii="Times New Roman" w:hAnsi="Times New Roman" w:cs="Times New Roman"/>
          <w:sz w:val="28"/>
          <w:szCs w:val="28"/>
        </w:rPr>
        <w:t xml:space="preserve"> пространства. Составление перспективного плана мероприятий, подготовка к проведению мероприятий. Постановка цели и задач, определение направлений, объектов и методов исследования, предварительная работа с детьми и родителями, выбор оборудования и материалов. </w:t>
      </w:r>
    </w:p>
    <w:p w:rsidR="00F65AAA" w:rsidRPr="001B5546" w:rsidRDefault="00F65AAA" w:rsidP="00F6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063">
        <w:rPr>
          <w:rFonts w:ascii="Times New Roman" w:hAnsi="Times New Roman" w:cs="Times New Roman"/>
          <w:b/>
          <w:sz w:val="28"/>
          <w:szCs w:val="28"/>
        </w:rPr>
        <w:t>2 этап</w:t>
      </w:r>
      <w:r w:rsidR="004F3993">
        <w:rPr>
          <w:rFonts w:ascii="Times New Roman" w:hAnsi="Times New Roman" w:cs="Times New Roman"/>
          <w:sz w:val="28"/>
          <w:szCs w:val="28"/>
        </w:rPr>
        <w:t xml:space="preserve"> – основной</w:t>
      </w:r>
    </w:p>
    <w:p w:rsidR="00F65AAA" w:rsidRPr="001B5546" w:rsidRDefault="00F65AAA" w:rsidP="00F6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BA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   Цель:</w:t>
      </w:r>
      <w:r w:rsidR="004F399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Pr="001B5546">
        <w:rPr>
          <w:rFonts w:ascii="Times New Roman" w:hAnsi="Times New Roman" w:cs="Times New Roman"/>
          <w:sz w:val="28"/>
          <w:szCs w:val="28"/>
        </w:rPr>
        <w:t>поиск ответов на поставленные вопросы разными способами, непосредств</w:t>
      </w:r>
      <w:r w:rsidR="004F3993">
        <w:rPr>
          <w:rFonts w:ascii="Times New Roman" w:hAnsi="Times New Roman" w:cs="Times New Roman"/>
          <w:sz w:val="28"/>
          <w:szCs w:val="28"/>
        </w:rPr>
        <w:t xml:space="preserve">енно реализация самого проекта </w:t>
      </w:r>
      <w:r w:rsidRPr="001B5546">
        <w:rPr>
          <w:rFonts w:ascii="Times New Roman" w:hAnsi="Times New Roman" w:cs="Times New Roman"/>
          <w:sz w:val="28"/>
          <w:szCs w:val="28"/>
        </w:rPr>
        <w:t xml:space="preserve"> по трем направлениям: работа педагогов с детьми, работа детей и родителей, работа педагогов</w:t>
      </w:r>
      <w:r w:rsidR="004F3993">
        <w:rPr>
          <w:rFonts w:ascii="Times New Roman" w:hAnsi="Times New Roman" w:cs="Times New Roman"/>
          <w:sz w:val="28"/>
          <w:szCs w:val="28"/>
        </w:rPr>
        <w:t xml:space="preserve"> и родителей. С детьми </w:t>
      </w:r>
      <w:r w:rsidR="00176182">
        <w:rPr>
          <w:rFonts w:ascii="Times New Roman" w:hAnsi="Times New Roman" w:cs="Times New Roman"/>
          <w:sz w:val="28"/>
          <w:szCs w:val="28"/>
        </w:rPr>
        <w:t>-</w:t>
      </w:r>
      <w:r w:rsidRPr="001B5546">
        <w:rPr>
          <w:rFonts w:ascii="Times New Roman" w:hAnsi="Times New Roman" w:cs="Times New Roman"/>
          <w:sz w:val="28"/>
          <w:szCs w:val="28"/>
        </w:rPr>
        <w:t xml:space="preserve"> занят</w:t>
      </w:r>
      <w:r w:rsidR="00176182">
        <w:rPr>
          <w:rFonts w:ascii="Times New Roman" w:hAnsi="Times New Roman" w:cs="Times New Roman"/>
          <w:sz w:val="28"/>
          <w:szCs w:val="28"/>
        </w:rPr>
        <w:t>ия по проекту,  игровая</w:t>
      </w:r>
      <w:proofErr w:type="gramStart"/>
      <w:r w:rsidR="00176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546">
        <w:rPr>
          <w:rFonts w:ascii="Times New Roman" w:hAnsi="Times New Roman" w:cs="Times New Roman"/>
          <w:sz w:val="28"/>
          <w:szCs w:val="28"/>
        </w:rPr>
        <w:t xml:space="preserve"> совместная и самостоятельная деятельность детей по ознакомлению с основами экологического воспитания. </w:t>
      </w:r>
    </w:p>
    <w:p w:rsidR="00F65AAA" w:rsidRPr="001B5546" w:rsidRDefault="00F65AAA" w:rsidP="00F6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063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B554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B5546">
        <w:rPr>
          <w:rFonts w:ascii="Times New Roman" w:hAnsi="Times New Roman" w:cs="Times New Roman"/>
          <w:sz w:val="28"/>
          <w:szCs w:val="28"/>
        </w:rPr>
        <w:t xml:space="preserve">общающий </w:t>
      </w:r>
    </w:p>
    <w:p w:rsidR="00F65AAA" w:rsidRPr="005F22FB" w:rsidRDefault="00F65AAA" w:rsidP="00F65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BA3">
        <w:rPr>
          <w:rFonts w:ascii="Times New Roman" w:hAnsi="Times New Roman" w:cs="Times New Roman"/>
          <w:b/>
          <w:i/>
          <w:color w:val="00B050"/>
          <w:sz w:val="28"/>
          <w:szCs w:val="28"/>
        </w:rPr>
        <w:t>Цель:</w:t>
      </w:r>
      <w:r w:rsidRPr="001B5546">
        <w:rPr>
          <w:rFonts w:ascii="Times New Roman" w:hAnsi="Times New Roman" w:cs="Times New Roman"/>
          <w:sz w:val="28"/>
          <w:szCs w:val="28"/>
        </w:rPr>
        <w:t xml:space="preserve"> Анкетирование родителей и диагностика уровня </w:t>
      </w:r>
      <w:proofErr w:type="spellStart"/>
      <w:r w:rsidRPr="001B554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B5546">
        <w:rPr>
          <w:rFonts w:ascii="Times New Roman" w:hAnsi="Times New Roman" w:cs="Times New Roman"/>
          <w:sz w:val="28"/>
          <w:szCs w:val="28"/>
        </w:rPr>
        <w:t xml:space="preserve"> экологических знаний детей. Ана</w:t>
      </w:r>
      <w:r w:rsidR="004F3993">
        <w:rPr>
          <w:rFonts w:ascii="Times New Roman" w:hAnsi="Times New Roman" w:cs="Times New Roman"/>
          <w:sz w:val="28"/>
          <w:szCs w:val="28"/>
        </w:rPr>
        <w:t>лиз и подведение итогов работы.</w:t>
      </w:r>
    </w:p>
    <w:p w:rsidR="00F65AAA" w:rsidRDefault="00F65AAA" w:rsidP="00F65AAA">
      <w:pPr>
        <w:pStyle w:val="Default"/>
        <w:rPr>
          <w:b/>
          <w:bCs/>
          <w:color w:val="auto"/>
          <w:sz w:val="28"/>
          <w:szCs w:val="28"/>
        </w:rPr>
      </w:pPr>
    </w:p>
    <w:p w:rsidR="00F65AAA" w:rsidRPr="005F22FB" w:rsidRDefault="00F65AAA" w:rsidP="00F65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ДАЕМЫЙ РЕЗУЛЬТАТ:</w:t>
      </w:r>
    </w:p>
    <w:p w:rsidR="00F65AAA" w:rsidRPr="001B5546" w:rsidRDefault="00F65AAA" w:rsidP="00F65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46">
        <w:rPr>
          <w:rFonts w:ascii="Times New Roman" w:eastAsia="Times New Roman" w:hAnsi="Times New Roman" w:cs="Times New Roman"/>
          <w:sz w:val="28"/>
          <w:szCs w:val="28"/>
          <w:lang w:eastAsia="ru-RU"/>
        </w:rPr>
        <w:t>1. Лучше научить замечать красоту родной природы.</w:t>
      </w:r>
    </w:p>
    <w:p w:rsidR="00F65AAA" w:rsidRPr="001B5546" w:rsidRDefault="00F65AAA" w:rsidP="00F65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4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 детей возникло желание отображать увиденное при помощи рисования, лепки.</w:t>
      </w:r>
    </w:p>
    <w:p w:rsidR="00F65AAA" w:rsidRPr="001B5546" w:rsidRDefault="005E474A" w:rsidP="00F65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ти станут</w:t>
      </w:r>
      <w:r w:rsidR="00F65AAA" w:rsidRPr="001B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прибегать к активной речи, как средству общения и выражения своих чувств.</w:t>
      </w:r>
    </w:p>
    <w:p w:rsidR="00F65AAA" w:rsidRPr="001B5546" w:rsidRDefault="00F65AAA" w:rsidP="00F65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4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анут получать удовольствие от заботы об объектах как живой, так и неживой природы.</w:t>
      </w:r>
    </w:p>
    <w:p w:rsidR="00F65AAA" w:rsidRDefault="00F65AAA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46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одители получат новые знания об некоторых методиках проведения целевых прогулок и применят полученные знания на практике.</w:t>
      </w:r>
    </w:p>
    <w:p w:rsidR="000F2427" w:rsidRDefault="000F2427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93" w:rsidRDefault="00BC239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93" w:rsidRDefault="00BC239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93" w:rsidRDefault="00BC239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93" w:rsidRDefault="00BC239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93" w:rsidRDefault="00BC239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93" w:rsidRDefault="00BC239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93" w:rsidRDefault="00BC239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93" w:rsidRDefault="00A56B3F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нтябрь:</w:t>
      </w:r>
      <w:r w:rsidR="0044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ониторинга с детьми </w:t>
      </w:r>
    </w:p>
    <w:p w:rsidR="00BC2393" w:rsidRDefault="00BC239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93" w:rsidRDefault="0044663D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мониторинга:</w:t>
      </w:r>
    </w:p>
    <w:p w:rsidR="00BC2393" w:rsidRDefault="00BC239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44663D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47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зывать последовательно времена года и их последовательность.</w:t>
      </w:r>
    </w:p>
    <w:p w:rsidR="00C15DD3" w:rsidRDefault="001D4789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мение выделять и называть живое и неживое в природе.</w:t>
      </w:r>
    </w:p>
    <w:p w:rsidR="001D4789" w:rsidRDefault="001D4789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Умение устанавливать причинно-следственные связи.</w:t>
      </w:r>
    </w:p>
    <w:p w:rsidR="001D4789" w:rsidRDefault="001D4789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Знание названия растений и их частей.</w:t>
      </w:r>
    </w:p>
    <w:p w:rsidR="001D4789" w:rsidRDefault="001D4789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Знание диких и домашних животных и их детёнышей.</w:t>
      </w:r>
    </w:p>
    <w:p w:rsidR="001D4789" w:rsidRDefault="001D4789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Знание насекомых.</w:t>
      </w:r>
    </w:p>
    <w:p w:rsidR="001D4789" w:rsidRDefault="001D4789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Что такое « Красная книга?»</w:t>
      </w:r>
    </w:p>
    <w:p w:rsidR="00A3398A" w:rsidRDefault="001D4789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ую помощь мы можем оказать природе?</w:t>
      </w:r>
    </w:p>
    <w:p w:rsidR="001D4789" w:rsidRDefault="001D4789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5DD3" w:rsidRDefault="0044663D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развлечение на тему « В гости к старуш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уш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93" w:rsidRDefault="00BC239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4A" w:rsidRDefault="005E474A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DD3" w:rsidRPr="000F2427" w:rsidRDefault="00C15DD3" w:rsidP="000F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AAA" w:rsidRPr="00BC19F5" w:rsidRDefault="00DA74C1" w:rsidP="00BC19F5">
      <w:pPr>
        <w:pStyle w:val="Default"/>
        <w:ind w:left="720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ПЛАН РАБОТЫ :</w:t>
      </w:r>
    </w:p>
    <w:p w:rsidR="000F2427" w:rsidRPr="000F2427" w:rsidRDefault="000F2427" w:rsidP="000F2427">
      <w:pPr>
        <w:pStyle w:val="Default"/>
        <w:ind w:left="720"/>
        <w:jc w:val="center"/>
        <w:rPr>
          <w:b/>
          <w:bCs/>
          <w:color w:val="FF0000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4394"/>
        <w:gridCol w:w="2127"/>
        <w:gridCol w:w="2210"/>
      </w:tblGrid>
      <w:tr w:rsidR="00F65AAA" w:rsidTr="00C80FF7">
        <w:tc>
          <w:tcPr>
            <w:tcW w:w="1985" w:type="dxa"/>
          </w:tcPr>
          <w:p w:rsidR="00F65AAA" w:rsidRPr="00BC19F5" w:rsidRDefault="00F65AAA" w:rsidP="00F65AAA">
            <w:pPr>
              <w:pStyle w:val="Default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t>Срок реализации</w:t>
            </w:r>
          </w:p>
          <w:p w:rsidR="00F65AAA" w:rsidRPr="00BC19F5" w:rsidRDefault="00F65AAA" w:rsidP="00F65AAA">
            <w:pPr>
              <w:pStyle w:val="Default"/>
              <w:spacing w:after="20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4394" w:type="dxa"/>
          </w:tcPr>
          <w:p w:rsidR="00F65AAA" w:rsidRPr="00BC19F5" w:rsidRDefault="00F65AAA" w:rsidP="00F65AAA">
            <w:pPr>
              <w:pStyle w:val="Default"/>
              <w:spacing w:after="20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t>Взаимодействие педагога с детьми</w:t>
            </w:r>
          </w:p>
        </w:tc>
        <w:tc>
          <w:tcPr>
            <w:tcW w:w="2127" w:type="dxa"/>
          </w:tcPr>
          <w:p w:rsidR="00F65AAA" w:rsidRPr="00BC19F5" w:rsidRDefault="00F65AAA" w:rsidP="00F65AA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BC19F5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Взаимодействие родителей</w:t>
            </w:r>
          </w:p>
          <w:p w:rsidR="00F65AAA" w:rsidRPr="00BC19F5" w:rsidRDefault="00F65AAA" w:rsidP="00F65AAA">
            <w:pPr>
              <w:pStyle w:val="Default"/>
              <w:spacing w:after="20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t>с детьми</w:t>
            </w:r>
          </w:p>
        </w:tc>
        <w:tc>
          <w:tcPr>
            <w:tcW w:w="2210" w:type="dxa"/>
          </w:tcPr>
          <w:p w:rsidR="00F65AAA" w:rsidRPr="00BC19F5" w:rsidRDefault="00F65AAA" w:rsidP="00F65AA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BC19F5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Взаимодействие педагога</w:t>
            </w:r>
          </w:p>
          <w:p w:rsidR="00F65AAA" w:rsidRPr="00BC19F5" w:rsidRDefault="00F65AAA" w:rsidP="00F65AAA">
            <w:pPr>
              <w:pStyle w:val="Default"/>
              <w:spacing w:after="20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t>с семьёй</w:t>
            </w:r>
          </w:p>
        </w:tc>
      </w:tr>
      <w:tr w:rsidR="00F65AAA" w:rsidTr="00C80FF7">
        <w:tc>
          <w:tcPr>
            <w:tcW w:w="1985" w:type="dxa"/>
          </w:tcPr>
          <w:p w:rsidR="00F65AAA" w:rsidRPr="00BC19F5" w:rsidRDefault="00F65AAA" w:rsidP="00F65AAA">
            <w:pPr>
              <w:pStyle w:val="Default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t>Октябрь</w:t>
            </w:r>
          </w:p>
          <w:p w:rsidR="00F65AAA" w:rsidRPr="001B5546" w:rsidRDefault="00BC2393" w:rsidP="00BC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ее путешеств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A33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гра.</w:t>
            </w:r>
            <w:r w:rsidR="00C80FF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</w:tcPr>
          <w:p w:rsidR="00F65AAA" w:rsidRDefault="00F65AAA" w:rsidP="00F65AAA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Чтение художественной литературы:</w:t>
            </w:r>
          </w:p>
          <w:p w:rsidR="00F65AAA" w:rsidRDefault="00F65AAA" w:rsidP="00F65AAA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И. Бунин «Листопад», </w:t>
            </w:r>
          </w:p>
          <w:p w:rsidR="00F65AAA" w:rsidRPr="001B5546" w:rsidRDefault="00F65AAA" w:rsidP="00F65A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«Вершки – корешки».</w:t>
            </w:r>
          </w:p>
          <w:p w:rsidR="00F65AAA" w:rsidRDefault="00F65AAA" w:rsidP="00F65A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Pr="001B5546">
              <w:rPr>
                <w:sz w:val="28"/>
                <w:szCs w:val="28"/>
              </w:rPr>
              <w:t xml:space="preserve">: «Осень в гости к нам пришла». </w:t>
            </w:r>
          </w:p>
          <w:p w:rsidR="00F63384" w:rsidRDefault="00F63384" w:rsidP="00F63384">
            <w:pPr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F63384">
              <w:rPr>
                <w:rFonts w:ascii="Times New Roman" w:hAnsi="Times New Roman"/>
                <w:sz w:val="28"/>
                <w:szCs w:val="24"/>
              </w:rPr>
              <w:t>Знакомство с приметами осени.</w:t>
            </w:r>
          </w:p>
          <w:p w:rsidR="00F63384" w:rsidRPr="00F63384" w:rsidRDefault="00F63384" w:rsidP="00F63384">
            <w:pPr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аблюдения </w:t>
            </w:r>
            <w:r w:rsidRPr="00F63384">
              <w:rPr>
                <w:rFonts w:ascii="Times New Roman" w:hAnsi="Times New Roman" w:cs="Times New Roman"/>
                <w:sz w:val="28"/>
                <w:szCs w:val="28"/>
              </w:rPr>
              <w:t>на прогулках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Pr="00F63384">
              <w:rPr>
                <w:rFonts w:ascii="Times New Roman" w:hAnsi="Times New Roman"/>
                <w:sz w:val="28"/>
                <w:szCs w:val="24"/>
              </w:rPr>
              <w:t>Наступила осень – листья пожелтели»</w:t>
            </w:r>
          </w:p>
          <w:p w:rsidR="00F65AAA" w:rsidRDefault="00F65AAA" w:rsidP="00F65AAA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A95B7B">
              <w:rPr>
                <w:b w:val="0"/>
                <w:sz w:val="28"/>
                <w:szCs w:val="28"/>
              </w:rPr>
              <w:t>Загадывание загадок.</w:t>
            </w:r>
          </w:p>
          <w:p w:rsidR="00F65AAA" w:rsidRPr="001B5546" w:rsidRDefault="00C80FF7" w:rsidP="00F65A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Осенний лес</w:t>
            </w:r>
            <w:r w:rsidR="00F65AAA" w:rsidRPr="001B5546">
              <w:rPr>
                <w:sz w:val="28"/>
                <w:szCs w:val="28"/>
              </w:rPr>
              <w:t>».</w:t>
            </w:r>
          </w:p>
          <w:p w:rsidR="00F65AAA" w:rsidRDefault="00F65AAA" w:rsidP="00F65AAA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Д/игра «Что нам осень принесла».</w:t>
            </w:r>
          </w:p>
          <w:p w:rsidR="00F65AAA" w:rsidRPr="001B5546" w:rsidRDefault="00F65AAA" w:rsidP="00F65AAA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игра «Собери овощи и фрукты».</w:t>
            </w:r>
          </w:p>
        </w:tc>
        <w:tc>
          <w:tcPr>
            <w:tcW w:w="2127" w:type="dxa"/>
          </w:tcPr>
          <w:p w:rsidR="00F65AAA" w:rsidRDefault="00F65AAA" w:rsidP="00F6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 об о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5AAA" w:rsidRDefault="00F65AAA" w:rsidP="00F6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Сбор гербария</w:t>
            </w:r>
          </w:p>
          <w:p w:rsidR="00F65AAA" w:rsidRPr="001B5546" w:rsidRDefault="00F65AAA" w:rsidP="00F65AA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F65AAA" w:rsidRPr="001B5546" w:rsidRDefault="00F65AAA" w:rsidP="00F65AAA">
            <w:pPr>
              <w:pStyle w:val="Default"/>
              <w:jc w:val="center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Консультация</w:t>
            </w:r>
          </w:p>
          <w:p w:rsidR="00F65AAA" w:rsidRDefault="00F65AAA" w:rsidP="00F6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«Витамины с грядки»</w:t>
            </w:r>
          </w:p>
          <w:p w:rsidR="00F65AAA" w:rsidRPr="001B5546" w:rsidRDefault="00F65AAA" w:rsidP="00F6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AA" w:rsidRPr="001B5546" w:rsidRDefault="00F65AAA" w:rsidP="00F6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AA" w:rsidRPr="001B5546" w:rsidRDefault="00F65AAA" w:rsidP="00F6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AA" w:rsidRPr="001B5546" w:rsidRDefault="00F65AAA" w:rsidP="00F6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AAA" w:rsidTr="00C80FF7">
        <w:tc>
          <w:tcPr>
            <w:tcW w:w="10716" w:type="dxa"/>
            <w:gridSpan w:val="4"/>
          </w:tcPr>
          <w:p w:rsidR="00C80FF7" w:rsidRDefault="00C80FF7" w:rsidP="00C80FF7">
            <w:pPr>
              <w:pStyle w:val="Default"/>
              <w:spacing w:after="200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Ответственные: воспитатели группы,</w:t>
            </w:r>
            <w:r w:rsidR="00F84BB5">
              <w:rPr>
                <w:b/>
                <w:bCs/>
                <w:color w:val="00B050"/>
                <w:sz w:val="28"/>
                <w:szCs w:val="28"/>
              </w:rPr>
              <w:t xml:space="preserve"> музыкальный руководитель</w:t>
            </w:r>
            <w:proofErr w:type="gramStart"/>
            <w:r w:rsidR="00F84BB5">
              <w:rPr>
                <w:b/>
                <w:bCs/>
                <w:color w:val="00B050"/>
                <w:sz w:val="28"/>
                <w:szCs w:val="28"/>
              </w:rPr>
              <w:t xml:space="preserve"> ,</w:t>
            </w:r>
            <w:proofErr w:type="gramEnd"/>
            <w:r w:rsidR="00F84BB5">
              <w:rPr>
                <w:b/>
                <w:bCs/>
                <w:color w:val="00B050"/>
                <w:sz w:val="28"/>
                <w:szCs w:val="28"/>
              </w:rPr>
              <w:t>родители, педагог-психолог.</w:t>
            </w:r>
          </w:p>
          <w:p w:rsidR="00F65AAA" w:rsidRDefault="00F65AAA" w:rsidP="00C80FF7">
            <w:pPr>
              <w:pStyle w:val="Default"/>
              <w:spacing w:after="200"/>
              <w:rPr>
                <w:b/>
                <w:bCs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t>Итоговое мероприятие:</w:t>
            </w:r>
            <w:r w:rsidR="001D4789">
              <w:rPr>
                <w:b/>
                <w:bCs/>
                <w:color w:val="00B050"/>
                <w:sz w:val="28"/>
                <w:szCs w:val="28"/>
              </w:rPr>
              <w:t xml:space="preserve"> Творческая </w:t>
            </w:r>
            <w:r w:rsidRPr="00BC19F5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1D4789">
              <w:rPr>
                <w:color w:val="00B050"/>
                <w:sz w:val="28"/>
                <w:szCs w:val="28"/>
              </w:rPr>
              <w:t>в</w:t>
            </w:r>
            <w:r w:rsidRPr="00BC19F5">
              <w:rPr>
                <w:color w:val="00B050"/>
                <w:sz w:val="28"/>
                <w:szCs w:val="28"/>
              </w:rPr>
              <w:t>ыставка детско-родительских  работ «Осенние фантазии»</w:t>
            </w:r>
          </w:p>
        </w:tc>
      </w:tr>
      <w:tr w:rsidR="00F65AAA" w:rsidTr="00C80FF7">
        <w:tc>
          <w:tcPr>
            <w:tcW w:w="1985" w:type="dxa"/>
          </w:tcPr>
          <w:p w:rsidR="00F65AAA" w:rsidRPr="00F84BB5" w:rsidRDefault="00F65AAA" w:rsidP="00F65AAA">
            <w:pPr>
              <w:pStyle w:val="Default"/>
              <w:jc w:val="center"/>
              <w:rPr>
                <w:b/>
                <w:color w:val="00B050"/>
                <w:sz w:val="28"/>
                <w:szCs w:val="28"/>
              </w:rPr>
            </w:pPr>
            <w:r w:rsidRPr="00BC19F5">
              <w:rPr>
                <w:b/>
                <w:color w:val="00B050"/>
                <w:sz w:val="28"/>
                <w:szCs w:val="28"/>
              </w:rPr>
              <w:t>Ноябрь</w:t>
            </w:r>
          </w:p>
          <w:p w:rsidR="00F65AAA" w:rsidRPr="001B5546" w:rsidRDefault="00F84BB5" w:rsidP="00F65AA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аюшкина</w:t>
            </w:r>
            <w:proofErr w:type="spellEnd"/>
            <w:r>
              <w:rPr>
                <w:sz w:val="28"/>
                <w:szCs w:val="28"/>
              </w:rPr>
              <w:t xml:space="preserve"> избушка</w:t>
            </w:r>
            <w:r w:rsidR="00F65AA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 Драматизация сказки для детей младшей группы.</w:t>
            </w:r>
          </w:p>
        </w:tc>
        <w:tc>
          <w:tcPr>
            <w:tcW w:w="4394" w:type="dxa"/>
          </w:tcPr>
          <w:p w:rsidR="00F65AAA" w:rsidRDefault="00F65AAA" w:rsidP="00F65AAA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Беседа на тему: «Как животные готовятся к зиме»</w:t>
            </w:r>
            <w:r>
              <w:rPr>
                <w:sz w:val="28"/>
                <w:szCs w:val="28"/>
              </w:rPr>
              <w:t>.</w:t>
            </w:r>
            <w:r w:rsidRPr="001B5546">
              <w:rPr>
                <w:sz w:val="28"/>
                <w:szCs w:val="28"/>
              </w:rPr>
              <w:t xml:space="preserve"> Рассматривание картин зайчиха с зайчатами. </w:t>
            </w:r>
          </w:p>
          <w:p w:rsidR="00F65AAA" w:rsidRDefault="00F65AAA" w:rsidP="00F65AAA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Рассматривание картинок на тему: «Зимующие птицы».</w:t>
            </w:r>
          </w:p>
          <w:p w:rsidR="00F65AAA" w:rsidRDefault="00F65AAA" w:rsidP="00F65A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арте – схеме «Как люди готовятся к зиме».</w:t>
            </w:r>
          </w:p>
          <w:p w:rsidR="00F65AAA" w:rsidRDefault="00F65AAA" w:rsidP="00F65AAA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 «Поздняя осень».</w:t>
            </w:r>
          </w:p>
          <w:p w:rsidR="00F65AAA" w:rsidRPr="002D47ED" w:rsidRDefault="00F65AAA" w:rsidP="00F65AAA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Слушание песни «Первый снег».</w:t>
            </w:r>
          </w:p>
          <w:p w:rsidR="00F65AAA" w:rsidRPr="00B710E5" w:rsidRDefault="00F65AAA" w:rsidP="00F65AAA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4C2C2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Просмотр развивающего мультфильма 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Поздняя о</w:t>
            </w:r>
            <w:r w:rsidRPr="004C2C2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сень».</w:t>
            </w:r>
          </w:p>
          <w:p w:rsidR="00F65AAA" w:rsidRDefault="00F63384" w:rsidP="00F65AAA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блюдения на прогулках</w:t>
            </w:r>
            <w:proofErr w:type="gramStart"/>
            <w:r>
              <w:rPr>
                <w:b w:val="0"/>
                <w:sz w:val="28"/>
                <w:szCs w:val="28"/>
              </w:rPr>
              <w:t>:</w:t>
            </w:r>
            <w:r w:rsidRPr="00F63384">
              <w:rPr>
                <w:b w:val="0"/>
                <w:sz w:val="28"/>
                <w:szCs w:val="24"/>
              </w:rPr>
              <w:t>«</w:t>
            </w:r>
            <w:proofErr w:type="gramEnd"/>
            <w:r w:rsidRPr="00F63384">
              <w:rPr>
                <w:b w:val="0"/>
                <w:sz w:val="28"/>
                <w:szCs w:val="24"/>
              </w:rPr>
              <w:t>Ветер подул»</w:t>
            </w:r>
            <w:r>
              <w:rPr>
                <w:b w:val="0"/>
                <w:sz w:val="28"/>
                <w:szCs w:val="24"/>
              </w:rPr>
              <w:t>.</w:t>
            </w:r>
          </w:p>
          <w:p w:rsidR="00F63384" w:rsidRPr="00F63384" w:rsidRDefault="00F65AAA" w:rsidP="00F6338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A95B7B">
              <w:rPr>
                <w:sz w:val="28"/>
                <w:szCs w:val="28"/>
              </w:rPr>
              <w:t>Загадывание загадок.</w:t>
            </w:r>
            <w:r w:rsidR="00F63384" w:rsidRPr="00F63384">
              <w:rPr>
                <w:color w:val="000000" w:themeColor="text1"/>
                <w:sz w:val="28"/>
                <w:szCs w:val="28"/>
              </w:rPr>
              <w:t xml:space="preserve"> </w:t>
            </w:r>
            <w:r w:rsidR="00F63384" w:rsidRPr="00F63384">
              <w:rPr>
                <w:color w:val="000000" w:themeColor="text1"/>
                <w:sz w:val="28"/>
                <w:szCs w:val="28"/>
              </w:rPr>
              <w:lastRenderedPageBreak/>
              <w:t xml:space="preserve">Раскрашивание «Морковка для зайчика». </w:t>
            </w:r>
          </w:p>
          <w:p w:rsidR="00F65AAA" w:rsidRPr="00F63384" w:rsidRDefault="00F63384" w:rsidP="00F63384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 «Веточки рябины».</w:t>
            </w:r>
          </w:p>
          <w:p w:rsidR="00953A70" w:rsidRPr="00F63384" w:rsidRDefault="00F63384" w:rsidP="00F6338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игра «Зайка беленький..</w:t>
            </w:r>
            <w:r w:rsidR="00F65AAA" w:rsidRPr="001B5546">
              <w:rPr>
                <w:sz w:val="28"/>
                <w:szCs w:val="28"/>
              </w:rPr>
              <w:t xml:space="preserve">.». </w:t>
            </w:r>
          </w:p>
        </w:tc>
        <w:tc>
          <w:tcPr>
            <w:tcW w:w="2127" w:type="dxa"/>
          </w:tcPr>
          <w:p w:rsidR="00F65AAA" w:rsidRDefault="00F65AAA" w:rsidP="00F6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е ухаживание за домашними животными дома.</w:t>
            </w:r>
          </w:p>
          <w:p w:rsidR="00F65AAA" w:rsidRPr="001B5546" w:rsidRDefault="00F65AAA" w:rsidP="00F65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F65AAA" w:rsidRPr="001B5546" w:rsidRDefault="00F65AAA" w:rsidP="00F65AAA">
            <w:pPr>
              <w:autoSpaceDE w:val="0"/>
              <w:autoSpaceDN w:val="0"/>
              <w:adjustRightInd w:val="0"/>
              <w:ind w:left="113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Папка-передвижка: «Учим ребенка наблюдать за изменениями в природе»</w:t>
            </w:r>
          </w:p>
        </w:tc>
      </w:tr>
      <w:tr w:rsidR="00F65AAA" w:rsidTr="00C80FF7">
        <w:tc>
          <w:tcPr>
            <w:tcW w:w="10716" w:type="dxa"/>
            <w:gridSpan w:val="4"/>
          </w:tcPr>
          <w:p w:rsidR="00F84BB5" w:rsidRDefault="00F84BB5" w:rsidP="00F84BB5">
            <w:pPr>
              <w:pStyle w:val="Default"/>
              <w:spacing w:after="200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lastRenderedPageBreak/>
              <w:t xml:space="preserve">Ответственные: воспитатели группы, </w:t>
            </w:r>
            <w:proofErr w:type="spellStart"/>
            <w:r>
              <w:rPr>
                <w:b/>
                <w:bCs/>
                <w:color w:val="00B050"/>
                <w:sz w:val="28"/>
                <w:szCs w:val="28"/>
              </w:rPr>
              <w:t>муз</w:t>
            </w:r>
            <w:proofErr w:type="gramStart"/>
            <w:r>
              <w:rPr>
                <w:b/>
                <w:bCs/>
                <w:color w:val="00B05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B050"/>
                <w:sz w:val="28"/>
                <w:szCs w:val="28"/>
              </w:rPr>
              <w:t>уководитель</w:t>
            </w:r>
            <w:proofErr w:type="spellEnd"/>
            <w:r>
              <w:rPr>
                <w:b/>
                <w:bCs/>
                <w:color w:val="00B050"/>
                <w:sz w:val="28"/>
                <w:szCs w:val="28"/>
              </w:rPr>
              <w:t xml:space="preserve"> ,дети,</w:t>
            </w:r>
            <w:r w:rsidR="004C4D80">
              <w:rPr>
                <w:b/>
                <w:bCs/>
                <w:color w:val="00B050"/>
                <w:sz w:val="28"/>
                <w:szCs w:val="28"/>
              </w:rPr>
              <w:t xml:space="preserve"> педагог-психолог.</w:t>
            </w:r>
          </w:p>
          <w:p w:rsidR="00F65AAA" w:rsidRDefault="00F65AAA" w:rsidP="00F84BB5">
            <w:pPr>
              <w:pStyle w:val="Default"/>
              <w:spacing w:after="200"/>
              <w:rPr>
                <w:bCs/>
                <w:color w:val="00B050"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t>Итоговая деятельность</w:t>
            </w:r>
            <w:r w:rsidR="004C4D80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BC19F5">
              <w:rPr>
                <w:b/>
                <w:bCs/>
                <w:color w:val="00B050"/>
                <w:sz w:val="28"/>
                <w:szCs w:val="28"/>
              </w:rPr>
              <w:t>:</w:t>
            </w:r>
            <w:r w:rsidR="00F84BB5">
              <w:rPr>
                <w:bCs/>
                <w:color w:val="00B050"/>
                <w:sz w:val="28"/>
                <w:szCs w:val="28"/>
              </w:rPr>
              <w:t>А</w:t>
            </w:r>
            <w:proofErr w:type="gramEnd"/>
            <w:r w:rsidR="00F84BB5">
              <w:rPr>
                <w:bCs/>
                <w:color w:val="00B050"/>
                <w:sz w:val="28"/>
                <w:szCs w:val="28"/>
              </w:rPr>
              <w:t>льбом</w:t>
            </w:r>
            <w:r w:rsidRPr="00BC19F5">
              <w:rPr>
                <w:bCs/>
                <w:color w:val="00B050"/>
                <w:sz w:val="28"/>
                <w:szCs w:val="28"/>
              </w:rPr>
              <w:t>: «Осень»</w:t>
            </w:r>
          </w:p>
          <w:p w:rsidR="004C4D80" w:rsidRDefault="004C4D80" w:rsidP="00F84BB5">
            <w:pPr>
              <w:pStyle w:val="Default"/>
              <w:spacing w:after="200"/>
              <w:rPr>
                <w:b/>
                <w:bCs/>
                <w:sz w:val="28"/>
                <w:szCs w:val="28"/>
              </w:rPr>
            </w:pPr>
          </w:p>
        </w:tc>
      </w:tr>
      <w:tr w:rsidR="00962145" w:rsidTr="00C80FF7">
        <w:tc>
          <w:tcPr>
            <w:tcW w:w="1985" w:type="dxa"/>
          </w:tcPr>
          <w:p w:rsidR="00962145" w:rsidRDefault="00962145" w:rsidP="00A3398A">
            <w:pPr>
              <w:pStyle w:val="Default"/>
              <w:jc w:val="center"/>
              <w:rPr>
                <w:b/>
                <w:color w:val="00B050"/>
                <w:sz w:val="28"/>
                <w:szCs w:val="28"/>
              </w:rPr>
            </w:pPr>
            <w:r w:rsidRPr="00BC19F5">
              <w:rPr>
                <w:b/>
                <w:color w:val="00B050"/>
                <w:sz w:val="28"/>
                <w:szCs w:val="28"/>
              </w:rPr>
              <w:t xml:space="preserve">Декабрь </w:t>
            </w:r>
          </w:p>
          <w:p w:rsidR="00A3398A" w:rsidRPr="001B5546" w:rsidRDefault="00A3398A" w:rsidP="00A339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Развлечение «Новогодние приключения»</w:t>
            </w:r>
          </w:p>
        </w:tc>
        <w:tc>
          <w:tcPr>
            <w:tcW w:w="4394" w:type="dxa"/>
          </w:tcPr>
          <w:p w:rsidR="008407EA" w:rsidRDefault="00962145" w:rsidP="00962145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Беседы на тему: «Пришел </w:t>
            </w:r>
            <w:proofErr w:type="spellStart"/>
            <w:proofErr w:type="gramStart"/>
            <w:r w:rsidRPr="001B5546">
              <w:rPr>
                <w:sz w:val="28"/>
                <w:szCs w:val="28"/>
              </w:rPr>
              <w:t>мороз-береги</w:t>
            </w:r>
            <w:proofErr w:type="spellEnd"/>
            <w:proofErr w:type="gramEnd"/>
            <w:r w:rsidRPr="001B5546">
              <w:rPr>
                <w:sz w:val="28"/>
                <w:szCs w:val="28"/>
              </w:rPr>
              <w:t xml:space="preserve"> ухо и нос». </w:t>
            </w:r>
          </w:p>
          <w:p w:rsidR="00962145" w:rsidRDefault="008407EA" w:rsidP="00962145">
            <w:pPr>
              <w:pStyle w:val="Default"/>
              <w:rPr>
                <w:sz w:val="28"/>
                <w:szCs w:val="28"/>
              </w:rPr>
            </w:pPr>
            <w:r>
              <w:rPr>
                <w:rStyle w:val="c10"/>
                <w:bCs/>
                <w:sz w:val="28"/>
                <w:szCs w:val="28"/>
                <w:shd w:val="clear" w:color="auto" w:fill="FFFFFF"/>
              </w:rPr>
              <w:t>Беседа</w:t>
            </w:r>
            <w:r w:rsidR="006B4B5A" w:rsidRPr="006B4B5A">
              <w:rPr>
                <w:rStyle w:val="c10"/>
                <w:bCs/>
                <w:sz w:val="28"/>
                <w:szCs w:val="28"/>
                <w:shd w:val="clear" w:color="auto" w:fill="FFFFFF"/>
              </w:rPr>
              <w:t>:</w:t>
            </w:r>
            <w:r w:rsidR="006B4B5A" w:rsidRPr="006B4B5A">
              <w:rPr>
                <w:rStyle w:val="c9"/>
                <w:sz w:val="28"/>
                <w:szCs w:val="28"/>
                <w:shd w:val="clear" w:color="auto" w:fill="FFFFFF"/>
              </w:rPr>
              <w:t>«Многообразие форм снежинок»</w:t>
            </w:r>
            <w:r w:rsidR="00011B81">
              <w:rPr>
                <w:rStyle w:val="c9"/>
                <w:sz w:val="28"/>
                <w:szCs w:val="28"/>
                <w:shd w:val="clear" w:color="auto" w:fill="FFFFFF"/>
              </w:rPr>
              <w:t>,рассматривание их.</w:t>
            </w:r>
          </w:p>
          <w:p w:rsidR="00962145" w:rsidRDefault="00962145" w:rsidP="00962145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Логические рассуждения: «Что будет, если одеться не по погоде». </w:t>
            </w:r>
          </w:p>
          <w:p w:rsidR="00962145" w:rsidRDefault="00962145" w:rsidP="00962145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Исследовательская деятельность: проведение опытов и экспериментов со снегом и льдом (</w:t>
            </w:r>
            <w:proofErr w:type="gramStart"/>
            <w:r w:rsidRPr="001B5546">
              <w:rPr>
                <w:sz w:val="28"/>
                <w:szCs w:val="28"/>
              </w:rPr>
              <w:t>сыпучий</w:t>
            </w:r>
            <w:proofErr w:type="gramEnd"/>
            <w:r w:rsidRPr="001B5546">
              <w:rPr>
                <w:sz w:val="28"/>
                <w:szCs w:val="28"/>
              </w:rPr>
              <w:t xml:space="preserve">, мягкий, липкий). </w:t>
            </w:r>
          </w:p>
          <w:p w:rsidR="00817948" w:rsidRDefault="002F39D4" w:rsidP="009621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радиционная форма рисования</w:t>
            </w:r>
            <w:r w:rsidR="00962145" w:rsidRPr="001B5546">
              <w:rPr>
                <w:sz w:val="28"/>
                <w:szCs w:val="28"/>
              </w:rPr>
              <w:t>: «Падает, падает снег»</w:t>
            </w:r>
          </w:p>
          <w:p w:rsidR="00962145" w:rsidRDefault="00817948" w:rsidP="00817948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8"/>
              </w:rPr>
              <w:t>Наблюдения на прогулках</w:t>
            </w:r>
            <w:proofErr w:type="gramStart"/>
            <w:r>
              <w:rPr>
                <w:b w:val="0"/>
                <w:sz w:val="28"/>
                <w:szCs w:val="28"/>
              </w:rPr>
              <w:t>:</w:t>
            </w:r>
            <w:r w:rsidRPr="00817948">
              <w:rPr>
                <w:b w:val="0"/>
                <w:sz w:val="28"/>
                <w:szCs w:val="24"/>
              </w:rPr>
              <w:t>«</w:t>
            </w:r>
            <w:proofErr w:type="gramEnd"/>
            <w:r w:rsidRPr="00817948">
              <w:rPr>
                <w:b w:val="0"/>
                <w:sz w:val="28"/>
                <w:szCs w:val="24"/>
              </w:rPr>
              <w:t>Дождь и снег»</w:t>
            </w:r>
          </w:p>
          <w:p w:rsidR="008407EA" w:rsidRPr="008407EA" w:rsidRDefault="008407EA" w:rsidP="008407EA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8407E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8407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Б. </w:t>
            </w:r>
            <w:proofErr w:type="spellStart"/>
            <w:r w:rsidRPr="008407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ходер</w:t>
            </w:r>
            <w:proofErr w:type="spellEnd"/>
            <w:r w:rsidRPr="008407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Танец снежинок»</w:t>
            </w:r>
            <w:proofErr w:type="gramStart"/>
            <w:r w:rsidRPr="008407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В</w:t>
            </w:r>
            <w:proofErr w:type="gramEnd"/>
            <w:r w:rsidRPr="008407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Архангельский «Летят снежные пушинки»; К.Бальмонт «Снежинка», А. Суриков «Белый снег пушистый».</w:t>
            </w:r>
          </w:p>
          <w:p w:rsidR="008407EA" w:rsidRPr="008407EA" w:rsidRDefault="008407EA" w:rsidP="008407EA">
            <w:pPr>
              <w:shd w:val="clear" w:color="auto" w:fill="FFFFFF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ru-RU"/>
              </w:rPr>
            </w:pPr>
            <w:r w:rsidRPr="008407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 иллюстраций, отгадывание загадок.</w:t>
            </w:r>
          </w:p>
          <w:p w:rsidR="00962145" w:rsidRPr="00765927" w:rsidRDefault="00962145" w:rsidP="00962145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765927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765927">
              <w:rPr>
                <w:color w:val="auto"/>
                <w:sz w:val="28"/>
                <w:szCs w:val="28"/>
              </w:rPr>
              <w:t>/и «Два Мороза», «Мороз красный нос».</w:t>
            </w:r>
          </w:p>
          <w:p w:rsidR="00962145" w:rsidRDefault="00962145" w:rsidP="00962145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Игровая ситуация «Не идется и не </w:t>
            </w:r>
            <w:proofErr w:type="spellStart"/>
            <w:r w:rsidRPr="001B5546">
              <w:rPr>
                <w:sz w:val="28"/>
                <w:szCs w:val="28"/>
              </w:rPr>
              <w:t>едется</w:t>
            </w:r>
            <w:proofErr w:type="spellEnd"/>
            <w:r w:rsidRPr="001B5546">
              <w:rPr>
                <w:sz w:val="28"/>
                <w:szCs w:val="28"/>
              </w:rPr>
              <w:t xml:space="preserve">, потому что гололедица». </w:t>
            </w:r>
          </w:p>
          <w:p w:rsidR="00962145" w:rsidRPr="001B5546" w:rsidRDefault="00962145" w:rsidP="00962145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Д/и «Когда это бывает», «Что сначала, что потом».</w:t>
            </w:r>
          </w:p>
        </w:tc>
        <w:tc>
          <w:tcPr>
            <w:tcW w:w="2127" w:type="dxa"/>
          </w:tcPr>
          <w:p w:rsidR="00962145" w:rsidRPr="001B5546" w:rsidRDefault="004C4D80" w:rsidP="00A56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A56B3F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х открыток для друга. Заучивание стихов к Новому году.</w:t>
            </w:r>
          </w:p>
        </w:tc>
        <w:tc>
          <w:tcPr>
            <w:tcW w:w="2210" w:type="dxa"/>
          </w:tcPr>
          <w:p w:rsidR="00962145" w:rsidRPr="001B5546" w:rsidRDefault="00962145" w:rsidP="004C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пки – передвижки «Что мы знаем о зиме». Объявление конкурса: </w:t>
            </w:r>
            <w:r w:rsidR="004C4D80">
              <w:rPr>
                <w:rFonts w:ascii="Times New Roman" w:hAnsi="Times New Roman" w:cs="Times New Roman"/>
                <w:bCs/>
                <w:sz w:val="28"/>
                <w:szCs w:val="28"/>
              </w:rPr>
              <w:t>«Красивые и необычные снежинки»</w:t>
            </w:r>
          </w:p>
        </w:tc>
      </w:tr>
      <w:tr w:rsidR="005B2CDE" w:rsidTr="00C80FF7">
        <w:tc>
          <w:tcPr>
            <w:tcW w:w="10716" w:type="dxa"/>
            <w:gridSpan w:val="4"/>
          </w:tcPr>
          <w:p w:rsidR="00011B81" w:rsidRDefault="00011B81" w:rsidP="004C4D80">
            <w:pPr>
              <w:pStyle w:val="Default"/>
              <w:spacing w:after="200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Ответственные: воспитатели группы, родители</w:t>
            </w:r>
            <w:proofErr w:type="gramStart"/>
            <w:r>
              <w:rPr>
                <w:b/>
                <w:bCs/>
                <w:color w:val="00B050"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bCs/>
                <w:color w:val="00B050"/>
                <w:sz w:val="28"/>
                <w:szCs w:val="28"/>
              </w:rPr>
              <w:t>дети, педагог-психолог ,муз. Руководитель.</w:t>
            </w:r>
          </w:p>
          <w:p w:rsidR="005B2CDE" w:rsidRDefault="005B2CDE" w:rsidP="004C4D80">
            <w:pPr>
              <w:pStyle w:val="Default"/>
              <w:spacing w:after="200"/>
              <w:rPr>
                <w:bCs/>
                <w:color w:val="00B050"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t>Итоговая деятельность:</w:t>
            </w:r>
            <w:r w:rsidR="004C4D80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4C4D80">
              <w:rPr>
                <w:bCs/>
                <w:color w:val="00B050"/>
                <w:sz w:val="28"/>
                <w:szCs w:val="28"/>
              </w:rPr>
              <w:t>украшение группы снежинками</w:t>
            </w:r>
            <w:r w:rsidR="00011B81">
              <w:rPr>
                <w:bCs/>
                <w:color w:val="00B050"/>
                <w:sz w:val="28"/>
                <w:szCs w:val="28"/>
              </w:rPr>
              <w:t>, выставка детских работ</w:t>
            </w:r>
            <w:r w:rsidR="00A56B3F">
              <w:rPr>
                <w:bCs/>
                <w:color w:val="00B050"/>
                <w:sz w:val="28"/>
                <w:szCs w:val="28"/>
              </w:rPr>
              <w:t xml:space="preserve"> </w:t>
            </w:r>
            <w:r w:rsidR="00011B81">
              <w:rPr>
                <w:bCs/>
                <w:color w:val="00B050"/>
                <w:sz w:val="28"/>
                <w:szCs w:val="28"/>
              </w:rPr>
              <w:t xml:space="preserve"> « Зимушка хрустальная».</w:t>
            </w:r>
          </w:p>
          <w:p w:rsidR="00011B81" w:rsidRDefault="00011B81" w:rsidP="004C4D80">
            <w:pPr>
              <w:pStyle w:val="Default"/>
              <w:spacing w:after="200"/>
              <w:rPr>
                <w:b/>
                <w:bCs/>
                <w:sz w:val="28"/>
                <w:szCs w:val="28"/>
              </w:rPr>
            </w:pPr>
          </w:p>
        </w:tc>
      </w:tr>
      <w:tr w:rsidR="005B2CDE" w:rsidTr="00C80FF7">
        <w:tc>
          <w:tcPr>
            <w:tcW w:w="1985" w:type="dxa"/>
          </w:tcPr>
          <w:p w:rsidR="005B2CDE" w:rsidRPr="001B5546" w:rsidRDefault="003940D6" w:rsidP="00A3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Январь</w:t>
            </w:r>
            <w:r w:rsidR="00D011C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 Викторина</w:t>
            </w:r>
            <w:r w:rsidR="00B31DC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A3398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« Птиц</w:t>
            </w:r>
            <w:proofErr w:type="gramStart"/>
            <w:r w:rsidR="00A3398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ы-</w:t>
            </w:r>
            <w:proofErr w:type="gramEnd"/>
            <w:r w:rsidR="00A3398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наши </w:t>
            </w:r>
            <w:r w:rsidR="00A3398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друзья»</w:t>
            </w:r>
          </w:p>
        </w:tc>
        <w:tc>
          <w:tcPr>
            <w:tcW w:w="4394" w:type="dxa"/>
          </w:tcPr>
          <w:p w:rsidR="003940D6" w:rsidRPr="008407EA" w:rsidRDefault="005B2CDE" w:rsidP="005B2CDE">
            <w:pPr>
              <w:pStyle w:val="Default"/>
              <w:rPr>
                <w:sz w:val="28"/>
                <w:szCs w:val="28"/>
              </w:rPr>
            </w:pPr>
            <w:r w:rsidRPr="008407EA">
              <w:rPr>
                <w:sz w:val="28"/>
                <w:szCs w:val="28"/>
              </w:rPr>
              <w:lastRenderedPageBreak/>
              <w:t xml:space="preserve">Рассматривание альбома: «Зимующие птицы». </w:t>
            </w:r>
          </w:p>
          <w:p w:rsidR="00D46995" w:rsidRPr="008407EA" w:rsidRDefault="005B2CDE" w:rsidP="005B2CDE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8407EA">
              <w:rPr>
                <w:sz w:val="28"/>
                <w:szCs w:val="28"/>
              </w:rPr>
              <w:t>П</w:t>
            </w:r>
            <w:proofErr w:type="gramEnd"/>
            <w:r w:rsidR="003940D6" w:rsidRPr="008407EA">
              <w:rPr>
                <w:sz w:val="28"/>
                <w:szCs w:val="28"/>
              </w:rPr>
              <w:t>\и</w:t>
            </w:r>
            <w:proofErr w:type="spellEnd"/>
            <w:r w:rsidRPr="008407EA">
              <w:rPr>
                <w:sz w:val="28"/>
                <w:szCs w:val="28"/>
              </w:rPr>
              <w:t xml:space="preserve"> «Зайка беленький», «Птички в </w:t>
            </w:r>
            <w:r w:rsidRPr="008407EA">
              <w:rPr>
                <w:sz w:val="28"/>
                <w:szCs w:val="28"/>
              </w:rPr>
              <w:lastRenderedPageBreak/>
              <w:t xml:space="preserve">гнездышке». </w:t>
            </w:r>
          </w:p>
          <w:p w:rsidR="00FC17E6" w:rsidRDefault="005B2CDE" w:rsidP="008407E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407EA">
              <w:rPr>
                <w:rFonts w:ascii="Times New Roman" w:hAnsi="Times New Roman" w:cs="Times New Roman"/>
                <w:sz w:val="28"/>
                <w:szCs w:val="28"/>
              </w:rPr>
              <w:t xml:space="preserve">Чтение: М. </w:t>
            </w:r>
            <w:proofErr w:type="spellStart"/>
            <w:r w:rsidRPr="008407EA">
              <w:rPr>
                <w:rFonts w:ascii="Times New Roman" w:hAnsi="Times New Roman" w:cs="Times New Roman"/>
                <w:sz w:val="28"/>
                <w:szCs w:val="28"/>
              </w:rPr>
              <w:t>Познанская</w:t>
            </w:r>
            <w:proofErr w:type="spellEnd"/>
            <w:r w:rsidRPr="008407EA">
              <w:rPr>
                <w:rFonts w:ascii="Times New Roman" w:hAnsi="Times New Roman" w:cs="Times New Roman"/>
                <w:sz w:val="28"/>
                <w:szCs w:val="28"/>
              </w:rPr>
              <w:t xml:space="preserve"> «Снег</w:t>
            </w:r>
            <w:r w:rsidR="00FC17E6">
              <w:rPr>
                <w:rFonts w:ascii="Times New Roman" w:hAnsi="Times New Roman" w:cs="Times New Roman"/>
                <w:sz w:val="28"/>
                <w:szCs w:val="28"/>
              </w:rPr>
              <w:t xml:space="preserve"> идёт</w:t>
            </w:r>
            <w:r w:rsidR="007673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7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7EA" w:rsidRPr="008407EA" w:rsidRDefault="008407EA" w:rsidP="008407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07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гадывание загадок, чтение пословиц и поговорок на тематику зимующие птицы.</w:t>
            </w:r>
          </w:p>
          <w:p w:rsidR="008407EA" w:rsidRPr="008407EA" w:rsidRDefault="00683900" w:rsidP="005B2CDE">
            <w:pPr>
              <w:pStyle w:val="Default"/>
              <w:rPr>
                <w:sz w:val="28"/>
                <w:szCs w:val="28"/>
              </w:rPr>
            </w:pPr>
            <w:r w:rsidRPr="008407EA">
              <w:rPr>
                <w:sz w:val="28"/>
                <w:szCs w:val="28"/>
              </w:rPr>
              <w:t xml:space="preserve">Чтение: </w:t>
            </w:r>
            <w:r w:rsidR="005B2CDE" w:rsidRPr="008407EA">
              <w:rPr>
                <w:sz w:val="28"/>
                <w:szCs w:val="28"/>
              </w:rPr>
              <w:t xml:space="preserve">О. </w:t>
            </w:r>
            <w:proofErr w:type="spellStart"/>
            <w:r w:rsidR="005B2CDE" w:rsidRPr="008407EA">
              <w:rPr>
                <w:sz w:val="28"/>
                <w:szCs w:val="28"/>
              </w:rPr>
              <w:t>Высотская</w:t>
            </w:r>
            <w:proofErr w:type="spellEnd"/>
            <w:r w:rsidR="005B2CDE" w:rsidRPr="008407EA">
              <w:rPr>
                <w:sz w:val="28"/>
                <w:szCs w:val="28"/>
              </w:rPr>
              <w:t xml:space="preserve"> «Холодно» </w:t>
            </w:r>
          </w:p>
          <w:p w:rsidR="005B2CDE" w:rsidRPr="008407EA" w:rsidRDefault="005B2CDE" w:rsidP="005B2CDE">
            <w:pPr>
              <w:pStyle w:val="Default"/>
              <w:rPr>
                <w:sz w:val="28"/>
                <w:szCs w:val="28"/>
              </w:rPr>
            </w:pPr>
            <w:r w:rsidRPr="008407EA">
              <w:rPr>
                <w:sz w:val="28"/>
                <w:szCs w:val="28"/>
              </w:rPr>
              <w:t xml:space="preserve">Игра-опыт: «Цветной снег». </w:t>
            </w:r>
          </w:p>
          <w:p w:rsidR="005B2CDE" w:rsidRPr="001B5546" w:rsidRDefault="005B2CDE" w:rsidP="00D4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7EA">
              <w:rPr>
                <w:rFonts w:ascii="Times New Roman" w:hAnsi="Times New Roman" w:cs="Times New Roman"/>
                <w:sz w:val="28"/>
                <w:szCs w:val="28"/>
              </w:rPr>
              <w:t xml:space="preserve">Объёмная аппликация </w:t>
            </w:r>
            <w:r w:rsidRPr="0084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глашаем с</w:t>
            </w:r>
            <w:r w:rsidR="00D46995" w:rsidRPr="0084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гирей </w:t>
            </w:r>
            <w:proofErr w:type="gramStart"/>
            <w:r w:rsidR="00D46995" w:rsidRPr="0084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ъесть</w:t>
            </w:r>
            <w:proofErr w:type="gramEnd"/>
            <w:r w:rsidR="00D46995" w:rsidRPr="0084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ябину поскорей»</w:t>
            </w:r>
          </w:p>
        </w:tc>
        <w:tc>
          <w:tcPr>
            <w:tcW w:w="2127" w:type="dxa"/>
          </w:tcPr>
          <w:p w:rsidR="00D46995" w:rsidRDefault="00D46995" w:rsidP="00D46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кормушек.</w:t>
            </w:r>
          </w:p>
          <w:p w:rsidR="005B2CDE" w:rsidRDefault="005B2CDE" w:rsidP="00D46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</w:t>
            </w:r>
            <w:r w:rsidRPr="001B5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мление птиц в садике и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46995" w:rsidRPr="00D46995" w:rsidRDefault="00D46995" w:rsidP="00D0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5B2CDE" w:rsidRPr="001B5546" w:rsidRDefault="005B2CDE" w:rsidP="00BE7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пка-передвижка: «Как помочь </w:t>
            </w:r>
            <w:r w:rsidRPr="001B5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ам зимой?»</w:t>
            </w:r>
          </w:p>
        </w:tc>
      </w:tr>
      <w:tr w:rsidR="005B2CDE" w:rsidTr="00C80FF7">
        <w:tc>
          <w:tcPr>
            <w:tcW w:w="10716" w:type="dxa"/>
            <w:gridSpan w:val="4"/>
          </w:tcPr>
          <w:p w:rsidR="00D011CD" w:rsidRDefault="00F130A2" w:rsidP="005B2CDE">
            <w:pPr>
              <w:pStyle w:val="Default"/>
              <w:spacing w:after="200"/>
              <w:rPr>
                <w:bCs/>
                <w:color w:val="00B050"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lastRenderedPageBreak/>
              <w:t xml:space="preserve">Итоговая деятельность: </w:t>
            </w:r>
            <w:r w:rsidR="00D011CD">
              <w:rPr>
                <w:bCs/>
                <w:color w:val="00B050"/>
                <w:sz w:val="28"/>
                <w:szCs w:val="28"/>
              </w:rPr>
              <w:t xml:space="preserve">Альбом «Птицы нашего края», оформление творческой  выставки детских работ «Снегири, синицы </w:t>
            </w:r>
            <w:proofErr w:type="gramStart"/>
            <w:r w:rsidR="00D011CD">
              <w:rPr>
                <w:bCs/>
                <w:color w:val="00B050"/>
                <w:sz w:val="28"/>
                <w:szCs w:val="28"/>
              </w:rPr>
              <w:t>-з</w:t>
            </w:r>
            <w:proofErr w:type="gramEnd"/>
            <w:r w:rsidR="00D011CD">
              <w:rPr>
                <w:bCs/>
                <w:color w:val="00B050"/>
                <w:sz w:val="28"/>
                <w:szCs w:val="28"/>
              </w:rPr>
              <w:t>имующие птицы».</w:t>
            </w:r>
          </w:p>
          <w:p w:rsidR="005B2CDE" w:rsidRPr="00F130A2" w:rsidRDefault="00D011CD" w:rsidP="005B2CDE">
            <w:pPr>
              <w:pStyle w:val="Default"/>
              <w:spacing w:after="200"/>
              <w:rPr>
                <w:bCs/>
                <w:sz w:val="28"/>
                <w:szCs w:val="28"/>
              </w:rPr>
            </w:pPr>
            <w:r>
              <w:rPr>
                <w:bCs/>
                <w:color w:val="00B050"/>
                <w:sz w:val="28"/>
                <w:szCs w:val="28"/>
              </w:rPr>
              <w:t>Ответственные: воспитатели, дети, родители,</w:t>
            </w:r>
            <w:r w:rsidR="00F130A2" w:rsidRPr="00BC19F5">
              <w:rPr>
                <w:bCs/>
                <w:color w:val="00B050"/>
                <w:sz w:val="28"/>
                <w:szCs w:val="28"/>
              </w:rPr>
              <w:t xml:space="preserve"> </w:t>
            </w:r>
            <w:r>
              <w:rPr>
                <w:bCs/>
                <w:color w:val="00B050"/>
                <w:sz w:val="28"/>
                <w:szCs w:val="28"/>
              </w:rPr>
              <w:t>муз. Руководитель</w:t>
            </w:r>
            <w:proofErr w:type="gramStart"/>
            <w:r>
              <w:rPr>
                <w:bCs/>
                <w:color w:val="00B050"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color w:val="00B050"/>
                <w:sz w:val="28"/>
                <w:szCs w:val="28"/>
              </w:rPr>
              <w:t>педагог-психолог.</w:t>
            </w:r>
          </w:p>
        </w:tc>
      </w:tr>
      <w:tr w:rsidR="005B2CDE" w:rsidTr="00C80FF7">
        <w:tc>
          <w:tcPr>
            <w:tcW w:w="1985" w:type="dxa"/>
          </w:tcPr>
          <w:p w:rsidR="005B2CDE" w:rsidRPr="001B5546" w:rsidRDefault="005B2CDE" w:rsidP="005B2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Февраль </w:t>
            </w:r>
            <w:r w:rsidR="0054670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«</w:t>
            </w: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  <w:r w:rsidR="00546707">
              <w:rPr>
                <w:rFonts w:ascii="Times New Roman" w:hAnsi="Times New Roman" w:cs="Times New Roman"/>
                <w:sz w:val="28"/>
                <w:szCs w:val="28"/>
              </w:rPr>
              <w:t xml:space="preserve"> « совместное развлечение.</w:t>
            </w:r>
          </w:p>
        </w:tc>
        <w:tc>
          <w:tcPr>
            <w:tcW w:w="4394" w:type="dxa"/>
          </w:tcPr>
          <w:p w:rsidR="005B2CDE" w:rsidRDefault="005B2CDE" w:rsidP="00BE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Беседа «Зимние забавы». Дидактические и настольные игры «Зимние слова», «Кто что делает?», «Чудесный мешочек», Сюжетно – ролевые игры: «Собираемся на прогулку». </w:t>
            </w:r>
          </w:p>
          <w:p w:rsidR="006B4B5A" w:rsidRDefault="005B2CDE" w:rsidP="006B4B5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1B5546">
              <w:rPr>
                <w:sz w:val="28"/>
                <w:szCs w:val="28"/>
              </w:rPr>
              <w:t>Эксперимент с водой «Что будет с водой, если вынести на мороз?», «П</w:t>
            </w:r>
            <w:r w:rsidR="005C4C36">
              <w:rPr>
                <w:sz w:val="28"/>
                <w:szCs w:val="28"/>
              </w:rPr>
              <w:t>очему снежинка на ладони тает».</w:t>
            </w:r>
          </w:p>
          <w:p w:rsidR="00CB242F" w:rsidRDefault="00CB242F" w:rsidP="00BE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 к 23 февраля.</w:t>
            </w:r>
          </w:p>
          <w:p w:rsidR="005B2CDE" w:rsidRDefault="005B2CDE" w:rsidP="00CB2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="00DE50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0" w:name="_GoBack"/>
            <w:bookmarkEnd w:id="0"/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 «На</w:t>
            </w:r>
            <w:r w:rsidR="00AC1DEB">
              <w:rPr>
                <w:rFonts w:ascii="Times New Roman" w:hAnsi="Times New Roman" w:cs="Times New Roman"/>
                <w:sz w:val="28"/>
                <w:szCs w:val="28"/>
              </w:rPr>
              <w:t xml:space="preserve"> земле снежок лежит», </w:t>
            </w:r>
            <w:r w:rsidR="005C4C36">
              <w:rPr>
                <w:rFonts w:ascii="Times New Roman" w:hAnsi="Times New Roman" w:cs="Times New Roman"/>
                <w:sz w:val="28"/>
                <w:szCs w:val="28"/>
              </w:rPr>
              <w:t>«Остановись возле игрушки».</w:t>
            </w:r>
          </w:p>
          <w:p w:rsidR="00B31DC0" w:rsidRPr="001B5546" w:rsidRDefault="00B31DC0" w:rsidP="00CB2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B2CDE" w:rsidRPr="001B5546" w:rsidRDefault="00B31DC0" w:rsidP="005B2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родительская творческая работа</w:t>
            </w:r>
            <w:r w:rsidR="005B2CDE"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 на тему </w:t>
            </w:r>
            <w:r w:rsidR="00F860D1">
              <w:rPr>
                <w:rFonts w:ascii="Times New Roman" w:hAnsi="Times New Roman" w:cs="Times New Roman"/>
                <w:sz w:val="28"/>
                <w:szCs w:val="28"/>
              </w:rPr>
              <w:t>«Зимняя сказка</w:t>
            </w:r>
            <w:r w:rsidR="005467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10" w:type="dxa"/>
          </w:tcPr>
          <w:p w:rsidR="005B2CDE" w:rsidRPr="001B5546" w:rsidRDefault="005B2CDE" w:rsidP="00BE7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Оформление папки – передвижки «Как интересно провести зимой прогулку с ребёнком?»</w:t>
            </w:r>
          </w:p>
          <w:p w:rsidR="005B2CDE" w:rsidRPr="001B5546" w:rsidRDefault="005B2CDE" w:rsidP="005B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DE" w:rsidRPr="001B5546" w:rsidRDefault="005B2CDE" w:rsidP="005B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CDE" w:rsidTr="00C80FF7">
        <w:tc>
          <w:tcPr>
            <w:tcW w:w="10716" w:type="dxa"/>
            <w:gridSpan w:val="4"/>
          </w:tcPr>
          <w:p w:rsidR="005B2CDE" w:rsidRDefault="00F130A2" w:rsidP="00B31DC0">
            <w:pPr>
              <w:pStyle w:val="Default"/>
              <w:spacing w:after="200"/>
              <w:rPr>
                <w:b/>
                <w:bCs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t>Итоговая деятельность</w:t>
            </w:r>
            <w:proofErr w:type="gramStart"/>
            <w:r w:rsidR="00B31DC0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BC19F5">
              <w:rPr>
                <w:b/>
                <w:bCs/>
                <w:color w:val="00B050"/>
                <w:sz w:val="28"/>
                <w:szCs w:val="28"/>
              </w:rPr>
              <w:t>:</w:t>
            </w:r>
            <w:proofErr w:type="gramEnd"/>
            <w:r w:rsidR="00546707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B31DC0">
              <w:rPr>
                <w:bCs/>
                <w:color w:val="00B050"/>
                <w:sz w:val="28"/>
                <w:szCs w:val="28"/>
              </w:rPr>
              <w:t>Конкурс чтецов «К нам зима пришла».                         Ответственные:</w:t>
            </w:r>
            <w:r w:rsidR="00546707">
              <w:rPr>
                <w:bCs/>
                <w:color w:val="00B050"/>
                <w:sz w:val="28"/>
                <w:szCs w:val="28"/>
              </w:rPr>
              <w:t xml:space="preserve"> воспитатели группы, муз. руководитель, педагог </w:t>
            </w:r>
            <w:proofErr w:type="gramStart"/>
            <w:r w:rsidR="00546707">
              <w:rPr>
                <w:bCs/>
                <w:color w:val="00B050"/>
                <w:sz w:val="28"/>
                <w:szCs w:val="28"/>
              </w:rPr>
              <w:t>–п</w:t>
            </w:r>
            <w:proofErr w:type="gramEnd"/>
            <w:r w:rsidR="00546707">
              <w:rPr>
                <w:bCs/>
                <w:color w:val="00B050"/>
                <w:sz w:val="28"/>
                <w:szCs w:val="28"/>
              </w:rPr>
              <w:t>сихолог, родители, дети.</w:t>
            </w:r>
          </w:p>
        </w:tc>
      </w:tr>
      <w:tr w:rsidR="00AA30FF" w:rsidTr="00C80FF7">
        <w:tc>
          <w:tcPr>
            <w:tcW w:w="1985" w:type="dxa"/>
          </w:tcPr>
          <w:p w:rsidR="00FC293C" w:rsidRPr="00BC19F5" w:rsidRDefault="00AA30FF" w:rsidP="005C4C36">
            <w:pPr>
              <w:pStyle w:val="Default"/>
              <w:jc w:val="center"/>
              <w:rPr>
                <w:b/>
                <w:color w:val="00B050"/>
                <w:sz w:val="28"/>
                <w:szCs w:val="28"/>
              </w:rPr>
            </w:pPr>
            <w:r w:rsidRPr="00BC19F5">
              <w:rPr>
                <w:b/>
                <w:color w:val="00B050"/>
                <w:sz w:val="28"/>
                <w:szCs w:val="28"/>
              </w:rPr>
              <w:t>Март</w:t>
            </w:r>
          </w:p>
          <w:p w:rsidR="00AA30FF" w:rsidRPr="001B5546" w:rsidRDefault="00CB08CD" w:rsidP="005C4C3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ированное занятие  « Пришла </w:t>
            </w:r>
            <w:proofErr w:type="spellStart"/>
            <w:proofErr w:type="gramStart"/>
            <w:r>
              <w:rPr>
                <w:sz w:val="28"/>
                <w:szCs w:val="28"/>
              </w:rPr>
              <w:t>весна-красна</w:t>
            </w:r>
            <w:proofErr w:type="spellEnd"/>
            <w:proofErr w:type="gram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4394" w:type="dxa"/>
          </w:tcPr>
          <w:p w:rsidR="005C4C36" w:rsidRDefault="005C4C36" w:rsidP="005C4C3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состоянием погоды: за небом;</w:t>
            </w:r>
            <w:r w:rsidR="00AA30FF" w:rsidRPr="001B5546">
              <w:rPr>
                <w:sz w:val="28"/>
                <w:szCs w:val="28"/>
              </w:rPr>
              <w:t xml:space="preserve"> за снегом; за деревьями; птицами; за явлениями природы, характерными для наступления весны – сосульки, проталины. </w:t>
            </w:r>
          </w:p>
          <w:p w:rsidR="005C4C36" w:rsidRDefault="00AA30FF" w:rsidP="005C4C36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 xml:space="preserve">Чтение В.Берестов «Март». </w:t>
            </w:r>
            <w:proofErr w:type="gramStart"/>
            <w:r w:rsidRPr="001B5546">
              <w:rPr>
                <w:sz w:val="28"/>
                <w:szCs w:val="28"/>
              </w:rPr>
              <w:t>Рисование</w:t>
            </w:r>
            <w:proofErr w:type="gramEnd"/>
            <w:r w:rsidRPr="001B5546">
              <w:rPr>
                <w:sz w:val="28"/>
                <w:szCs w:val="28"/>
              </w:rPr>
              <w:t xml:space="preserve"> «Вот </w:t>
            </w:r>
            <w:proofErr w:type="gramStart"/>
            <w:r w:rsidRPr="001B5546">
              <w:rPr>
                <w:sz w:val="28"/>
                <w:szCs w:val="28"/>
              </w:rPr>
              <w:t>какие</w:t>
            </w:r>
            <w:proofErr w:type="gramEnd"/>
            <w:r w:rsidRPr="001B5546">
              <w:rPr>
                <w:sz w:val="28"/>
                <w:szCs w:val="28"/>
              </w:rPr>
              <w:t xml:space="preserve"> у нас сосульки».</w:t>
            </w:r>
          </w:p>
          <w:p w:rsidR="005C4C36" w:rsidRDefault="00AA30FF" w:rsidP="005C4C36">
            <w:pPr>
              <w:pStyle w:val="Default"/>
              <w:rPr>
                <w:sz w:val="28"/>
                <w:szCs w:val="28"/>
              </w:rPr>
            </w:pPr>
            <w:r w:rsidRPr="001B5546">
              <w:rPr>
                <w:sz w:val="28"/>
                <w:szCs w:val="28"/>
              </w:rPr>
              <w:t>Словесно-р</w:t>
            </w:r>
            <w:r w:rsidR="005C4C36">
              <w:rPr>
                <w:sz w:val="28"/>
                <w:szCs w:val="28"/>
              </w:rPr>
              <w:t>ечевые игры «Вот пришла весна», «Какие сосульки?</w:t>
            </w:r>
            <w:r w:rsidRPr="001B5546">
              <w:rPr>
                <w:sz w:val="28"/>
                <w:szCs w:val="28"/>
              </w:rPr>
              <w:t xml:space="preserve">» </w:t>
            </w:r>
          </w:p>
          <w:p w:rsidR="00AA30FF" w:rsidRPr="001B5546" w:rsidRDefault="00AA30FF" w:rsidP="005C4C36">
            <w:pPr>
              <w:pStyle w:val="Default"/>
              <w:rPr>
                <w:sz w:val="28"/>
                <w:szCs w:val="28"/>
              </w:rPr>
            </w:pPr>
            <w:proofErr w:type="gramStart"/>
            <w:r w:rsidRPr="001B5546">
              <w:rPr>
                <w:sz w:val="28"/>
                <w:szCs w:val="28"/>
              </w:rPr>
              <w:lastRenderedPageBreak/>
              <w:t>Речевая</w:t>
            </w:r>
            <w:r w:rsidR="00CB08CD">
              <w:rPr>
                <w:sz w:val="28"/>
                <w:szCs w:val="28"/>
              </w:rPr>
              <w:t xml:space="preserve"> </w:t>
            </w:r>
            <w:r w:rsidRPr="001B5546">
              <w:rPr>
                <w:sz w:val="28"/>
                <w:szCs w:val="28"/>
              </w:rPr>
              <w:t xml:space="preserve"> подвижные игра «В гости к нам весна пришла»</w:t>
            </w:r>
            <w:proofErr w:type="gramEnd"/>
          </w:p>
        </w:tc>
        <w:tc>
          <w:tcPr>
            <w:tcW w:w="2127" w:type="dxa"/>
          </w:tcPr>
          <w:p w:rsidR="00AA30FF" w:rsidRPr="001B5546" w:rsidRDefault="00AA30FF" w:rsidP="0073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родителей с детьми на тему: «Опасный лёд»</w:t>
            </w:r>
          </w:p>
        </w:tc>
        <w:tc>
          <w:tcPr>
            <w:tcW w:w="2210" w:type="dxa"/>
          </w:tcPr>
          <w:p w:rsidR="00AA30FF" w:rsidRPr="001B5546" w:rsidRDefault="005C4C36" w:rsidP="0073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AA30FF" w:rsidRPr="001B5546">
              <w:rPr>
                <w:rFonts w:ascii="Times New Roman" w:hAnsi="Times New Roman" w:cs="Times New Roman"/>
                <w:sz w:val="28"/>
                <w:szCs w:val="28"/>
              </w:rPr>
              <w:t>«Чем же занять ребенка на прогулке весной?»</w:t>
            </w:r>
          </w:p>
        </w:tc>
      </w:tr>
      <w:tr w:rsidR="00FC293C" w:rsidTr="00C80FF7">
        <w:tc>
          <w:tcPr>
            <w:tcW w:w="10716" w:type="dxa"/>
            <w:gridSpan w:val="4"/>
          </w:tcPr>
          <w:p w:rsidR="00FC293C" w:rsidRDefault="005C4C36" w:rsidP="005B2CDE">
            <w:pPr>
              <w:pStyle w:val="Default"/>
              <w:spacing w:after="200"/>
              <w:rPr>
                <w:bCs/>
                <w:color w:val="00B050"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lastRenderedPageBreak/>
              <w:t xml:space="preserve">Итоговая деятельность: </w:t>
            </w:r>
            <w:r w:rsidRPr="00BC19F5">
              <w:rPr>
                <w:bCs/>
                <w:color w:val="00B050"/>
                <w:sz w:val="28"/>
                <w:szCs w:val="28"/>
              </w:rPr>
              <w:t>Изготовление открытки к 8 Марта</w:t>
            </w:r>
            <w:proofErr w:type="gramStart"/>
            <w:r w:rsidR="00A3398A">
              <w:rPr>
                <w:bCs/>
                <w:color w:val="00B050"/>
                <w:sz w:val="28"/>
                <w:szCs w:val="28"/>
              </w:rPr>
              <w:t xml:space="preserve"> ;</w:t>
            </w:r>
            <w:proofErr w:type="gramEnd"/>
            <w:r w:rsidR="00CB08CD">
              <w:rPr>
                <w:bCs/>
                <w:color w:val="00B050"/>
                <w:sz w:val="28"/>
                <w:szCs w:val="28"/>
              </w:rPr>
              <w:t xml:space="preserve"> тематический альбом « Весна – красна».</w:t>
            </w:r>
          </w:p>
          <w:p w:rsidR="00A3398A" w:rsidRDefault="00A3398A" w:rsidP="005B2CDE">
            <w:pPr>
              <w:pStyle w:val="Default"/>
              <w:spacing w:after="200"/>
              <w:rPr>
                <w:b/>
                <w:bCs/>
                <w:sz w:val="28"/>
                <w:szCs w:val="28"/>
              </w:rPr>
            </w:pPr>
            <w:r>
              <w:rPr>
                <w:bCs/>
                <w:color w:val="00B050"/>
                <w:sz w:val="28"/>
                <w:szCs w:val="28"/>
              </w:rPr>
              <w:t>Ответственные: педагоги группы, родители, дети, педагог-психолог, музыкальный руководитель.</w:t>
            </w:r>
          </w:p>
        </w:tc>
      </w:tr>
      <w:tr w:rsidR="00D13B88" w:rsidTr="00C80FF7">
        <w:tc>
          <w:tcPr>
            <w:tcW w:w="1985" w:type="dxa"/>
          </w:tcPr>
          <w:p w:rsidR="00D13B88" w:rsidRPr="001B5546" w:rsidRDefault="00D13B88" w:rsidP="0073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прель</w:t>
            </w:r>
            <w:r w:rsidR="001C22EB">
              <w:rPr>
                <w:rFonts w:ascii="Times New Roman" w:hAnsi="Times New Roman" w:cs="Times New Roman"/>
                <w:sz w:val="28"/>
                <w:szCs w:val="28"/>
              </w:rPr>
              <w:t xml:space="preserve"> «Весенняя капель» </w:t>
            </w:r>
            <w:proofErr w:type="gramStart"/>
            <w:r w:rsidR="001C22EB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1C22EB">
              <w:rPr>
                <w:rFonts w:ascii="Times New Roman" w:hAnsi="Times New Roman" w:cs="Times New Roman"/>
                <w:sz w:val="28"/>
                <w:szCs w:val="28"/>
              </w:rPr>
              <w:t>онцерт для родителей .</w:t>
            </w:r>
          </w:p>
        </w:tc>
        <w:tc>
          <w:tcPr>
            <w:tcW w:w="4394" w:type="dxa"/>
          </w:tcPr>
          <w:p w:rsidR="00CB08CD" w:rsidRDefault="00D13B88" w:rsidP="00C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CB08CD">
              <w:rPr>
                <w:rFonts w:ascii="Times New Roman" w:hAnsi="Times New Roman" w:cs="Times New Roman"/>
                <w:sz w:val="28"/>
                <w:szCs w:val="28"/>
              </w:rPr>
              <w:t>Весенние первоцветы</w:t>
            </w: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CB08CD" w:rsidRDefault="00CB08CD" w:rsidP="00C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 Красная книга».</w:t>
            </w:r>
          </w:p>
          <w:p w:rsidR="00CB08CD" w:rsidRDefault="00CB08CD" w:rsidP="00CF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78B" w:rsidRDefault="00D13B88" w:rsidP="00C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Д/игра «Сложи цветок» (уточнение знаний о строении цветка – стебель, листья цветок).</w:t>
            </w:r>
          </w:p>
          <w:p w:rsidR="00773313" w:rsidRDefault="00FE178B" w:rsidP="0077331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FE178B">
              <w:rPr>
                <w:color w:val="111111"/>
                <w:sz w:val="28"/>
                <w:szCs w:val="28"/>
                <w:shd w:val="clear" w:color="auto" w:fill="FFFFFF"/>
              </w:rPr>
              <w:t>Наблюдение </w:t>
            </w:r>
            <w:r w:rsidRPr="00FE178B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Цветы на наших клумбах»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773313" w:rsidRPr="00773313" w:rsidRDefault="00773313" w:rsidP="0077331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3313">
              <w:rPr>
                <w:bCs/>
                <w:color w:val="000000"/>
                <w:sz w:val="28"/>
                <w:szCs w:val="28"/>
              </w:rPr>
              <w:t>Рисование на асфальте:</w:t>
            </w:r>
          </w:p>
          <w:p w:rsidR="00FE178B" w:rsidRPr="00773313" w:rsidRDefault="008065E6" w:rsidP="0077331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нние</w:t>
            </w:r>
            <w:r w:rsidR="00773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ы</w:t>
            </w:r>
            <w:r w:rsidR="00773313" w:rsidRPr="00773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13B88" w:rsidRDefault="00D13B88" w:rsidP="00C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Хороводная игра «Вейся венок». </w:t>
            </w:r>
            <w:proofErr w:type="spellStart"/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="00FE17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 «Как по лугу». </w:t>
            </w:r>
          </w:p>
          <w:p w:rsidR="006B4B5A" w:rsidRDefault="00D13B88" w:rsidP="00C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Труд: полив цветов. </w:t>
            </w:r>
          </w:p>
          <w:p w:rsidR="006B4B5A" w:rsidRPr="006B4B5A" w:rsidRDefault="006B4B5A" w:rsidP="00CF573F">
            <w:pPr>
              <w:rPr>
                <w:rStyle w:val="a6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4B5A">
              <w:rPr>
                <w:rStyle w:val="a6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>Аппликация: “Нарядные бабочки”</w:t>
            </w:r>
          </w:p>
          <w:p w:rsidR="00D13B88" w:rsidRDefault="00D13B88" w:rsidP="00C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раскрасок «Цветы». </w:t>
            </w:r>
          </w:p>
          <w:p w:rsidR="00D13B88" w:rsidRPr="001B5546" w:rsidRDefault="00D13B88" w:rsidP="00C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Опыт «Нужна ли цветам вода».</w:t>
            </w:r>
          </w:p>
        </w:tc>
        <w:tc>
          <w:tcPr>
            <w:tcW w:w="2127" w:type="dxa"/>
          </w:tcPr>
          <w:p w:rsidR="00D13B88" w:rsidRPr="001B5546" w:rsidRDefault="00D13B88" w:rsidP="00CF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Уход за огородом и цветником с детьми дома.</w:t>
            </w:r>
          </w:p>
        </w:tc>
        <w:tc>
          <w:tcPr>
            <w:tcW w:w="2210" w:type="dxa"/>
          </w:tcPr>
          <w:p w:rsidR="00D13B88" w:rsidRPr="001B5546" w:rsidRDefault="00D13B88" w:rsidP="00AD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о безопасности «Осторожно, весна!»</w:t>
            </w:r>
          </w:p>
        </w:tc>
      </w:tr>
      <w:tr w:rsidR="00D13B88" w:rsidTr="00C80FF7">
        <w:tc>
          <w:tcPr>
            <w:tcW w:w="10716" w:type="dxa"/>
            <w:gridSpan w:val="4"/>
          </w:tcPr>
          <w:p w:rsidR="00D13B88" w:rsidRDefault="00D13B88" w:rsidP="001C22EB">
            <w:pPr>
              <w:pStyle w:val="Default"/>
              <w:spacing w:after="200"/>
              <w:rPr>
                <w:bCs/>
                <w:color w:val="00B050"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t xml:space="preserve">Итоговая деятельность: </w:t>
            </w:r>
            <w:r w:rsidR="001C22EB">
              <w:rPr>
                <w:bCs/>
                <w:color w:val="00B050"/>
                <w:sz w:val="28"/>
                <w:szCs w:val="28"/>
              </w:rPr>
              <w:t>Создание « Красной книги»</w:t>
            </w:r>
          </w:p>
          <w:p w:rsidR="001C22EB" w:rsidRPr="000F2427" w:rsidRDefault="001C22EB" w:rsidP="001C22EB">
            <w:pPr>
              <w:pStyle w:val="Default"/>
              <w:spacing w:after="200"/>
              <w:rPr>
                <w:b/>
                <w:bCs/>
                <w:sz w:val="28"/>
                <w:szCs w:val="28"/>
              </w:rPr>
            </w:pPr>
            <w:r>
              <w:rPr>
                <w:bCs/>
                <w:color w:val="00B050"/>
                <w:sz w:val="28"/>
                <w:szCs w:val="28"/>
              </w:rPr>
              <w:t>Ответственные: педагоги группы</w:t>
            </w:r>
            <w:proofErr w:type="gramStart"/>
            <w:r>
              <w:rPr>
                <w:bCs/>
                <w:color w:val="00B050"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color w:val="00B050"/>
                <w:sz w:val="28"/>
                <w:szCs w:val="28"/>
              </w:rPr>
              <w:t xml:space="preserve"> родители , педагог-психолог , музыкальный руководитель.</w:t>
            </w:r>
          </w:p>
        </w:tc>
      </w:tr>
      <w:tr w:rsidR="00D13B88" w:rsidTr="00C80FF7">
        <w:tc>
          <w:tcPr>
            <w:tcW w:w="1985" w:type="dxa"/>
          </w:tcPr>
          <w:p w:rsidR="00D13B88" w:rsidRPr="00BC19F5" w:rsidRDefault="00D13B88" w:rsidP="00B86D99">
            <w:pPr>
              <w:pStyle w:val="Default"/>
              <w:jc w:val="center"/>
              <w:rPr>
                <w:b/>
                <w:color w:val="00B050"/>
                <w:sz w:val="28"/>
                <w:szCs w:val="28"/>
              </w:rPr>
            </w:pPr>
            <w:r w:rsidRPr="00BC19F5">
              <w:rPr>
                <w:b/>
                <w:color w:val="00B050"/>
                <w:sz w:val="28"/>
                <w:szCs w:val="28"/>
              </w:rPr>
              <w:t>Май</w:t>
            </w:r>
          </w:p>
          <w:p w:rsidR="00D13B88" w:rsidRPr="001B5546" w:rsidRDefault="001C22EB" w:rsidP="00B86D9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ход в лес совместно с родителями.</w:t>
            </w:r>
          </w:p>
        </w:tc>
        <w:tc>
          <w:tcPr>
            <w:tcW w:w="4394" w:type="dxa"/>
          </w:tcPr>
          <w:p w:rsidR="00BC19F5" w:rsidRPr="00BC19F5" w:rsidRDefault="00BC19F5" w:rsidP="00317868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C19F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есед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:</w:t>
            </w:r>
            <w:r w:rsidRPr="00BC19F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BC19F5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Наши маленькие соседи»</w:t>
            </w:r>
            <w:r w:rsidRPr="00BC19F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BC19F5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насекомые)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FE178B" w:rsidRDefault="00317868" w:rsidP="00FE178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0F2427">
              <w:rPr>
                <w:sz w:val="28"/>
                <w:szCs w:val="28"/>
              </w:rPr>
              <w:t>Дидактическая игра «Что бывает летом?».</w:t>
            </w:r>
          </w:p>
          <w:p w:rsidR="00FE178B" w:rsidRPr="00FE178B" w:rsidRDefault="00FE178B" w:rsidP="00FE178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E178B">
              <w:rPr>
                <w:bCs/>
                <w:color w:val="000000"/>
                <w:sz w:val="28"/>
                <w:szCs w:val="28"/>
              </w:rPr>
              <w:t>Чтение стихотворения:</w:t>
            </w:r>
          </w:p>
          <w:p w:rsidR="00BC19F5" w:rsidRPr="00FE178B" w:rsidRDefault="00FE178B" w:rsidP="00FE178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E1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от и лето подоспело» В. </w:t>
            </w:r>
            <w:proofErr w:type="spellStart"/>
            <w:r w:rsidRPr="00FE1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ько</w:t>
            </w:r>
            <w:proofErr w:type="spellEnd"/>
          </w:p>
          <w:p w:rsidR="00365BDE" w:rsidRDefault="00317868" w:rsidP="00365BD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F2427">
              <w:rPr>
                <w:sz w:val="28"/>
                <w:szCs w:val="28"/>
              </w:rPr>
              <w:t>Словесно-речевая игра «Лето к нам</w:t>
            </w:r>
            <w:r>
              <w:rPr>
                <w:sz w:val="28"/>
                <w:szCs w:val="28"/>
              </w:rPr>
              <w:t xml:space="preserve"> идет</w:t>
            </w:r>
            <w:r w:rsidRPr="000F2427">
              <w:rPr>
                <w:sz w:val="28"/>
                <w:szCs w:val="28"/>
              </w:rPr>
              <w:t xml:space="preserve">». </w:t>
            </w:r>
          </w:p>
          <w:p w:rsidR="00365BDE" w:rsidRPr="00365BDE" w:rsidRDefault="00365BDE" w:rsidP="00365BD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5BDE">
              <w:rPr>
                <w:bCs/>
                <w:color w:val="000000"/>
                <w:sz w:val="28"/>
                <w:szCs w:val="28"/>
              </w:rPr>
              <w:t>Спортивный досуг для детей:</w:t>
            </w:r>
          </w:p>
          <w:p w:rsidR="00773313" w:rsidRPr="00365BDE" w:rsidRDefault="00365BDE" w:rsidP="00365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65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це, воздух и вода – наши лучшие друзья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  <w:p w:rsidR="00FE178B" w:rsidRDefault="00773313" w:rsidP="0031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блюдение – эксперимент за солнцем (</w:t>
            </w:r>
            <w:r w:rsidRPr="007733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ез цветные стеклышки, солнечные очки, цветную слюду</w:t>
            </w:r>
            <w:r w:rsidRPr="007733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C19F5" w:rsidRDefault="00317868" w:rsidP="0031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24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2427">
              <w:rPr>
                <w:rFonts w:ascii="Times New Roman" w:hAnsi="Times New Roman" w:cs="Times New Roman"/>
                <w:sz w:val="28"/>
                <w:szCs w:val="28"/>
              </w:rPr>
              <w:t>/и «Солнышко и дождик»</w:t>
            </w:r>
            <w:r w:rsidR="00BC19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19F5" w:rsidRPr="00BC19F5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Найди свой цвет»</w:t>
            </w:r>
            <w:r w:rsidRPr="00BC1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868" w:rsidRDefault="00317868" w:rsidP="0031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27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Божья коровка». </w:t>
            </w:r>
            <w:proofErr w:type="spellStart"/>
            <w:r w:rsidRPr="000F2427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0F2427">
              <w:rPr>
                <w:rFonts w:ascii="Times New Roman" w:hAnsi="Times New Roman" w:cs="Times New Roman"/>
                <w:sz w:val="28"/>
                <w:szCs w:val="28"/>
              </w:rPr>
              <w:t xml:space="preserve"> «Травка муравка». </w:t>
            </w:r>
          </w:p>
          <w:p w:rsidR="00D13B88" w:rsidRPr="000F2427" w:rsidRDefault="00317868" w:rsidP="0031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: полив цветов.</w:t>
            </w:r>
          </w:p>
        </w:tc>
        <w:tc>
          <w:tcPr>
            <w:tcW w:w="2127" w:type="dxa"/>
          </w:tcPr>
          <w:p w:rsidR="00D13B88" w:rsidRPr="001B5546" w:rsidRDefault="00D13B88" w:rsidP="00CF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D13B88" w:rsidRPr="001B5546" w:rsidRDefault="00D13B88" w:rsidP="00B86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6">
              <w:rPr>
                <w:rFonts w:ascii="Times New Roman" w:hAnsi="Times New Roman" w:cs="Times New Roman"/>
                <w:sz w:val="28"/>
                <w:szCs w:val="28"/>
              </w:rPr>
              <w:t>Консультация «О летнем отдыхе детей»</w:t>
            </w:r>
          </w:p>
          <w:p w:rsidR="00D13B88" w:rsidRPr="001B5546" w:rsidRDefault="00D13B88" w:rsidP="00CF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88" w:rsidTr="00C80FF7">
        <w:tc>
          <w:tcPr>
            <w:tcW w:w="10716" w:type="dxa"/>
            <w:gridSpan w:val="4"/>
          </w:tcPr>
          <w:p w:rsidR="00D13B88" w:rsidRDefault="00BC19F5" w:rsidP="001C22EB">
            <w:pPr>
              <w:pStyle w:val="Default"/>
              <w:spacing w:after="200"/>
              <w:rPr>
                <w:bCs/>
                <w:color w:val="00B050"/>
                <w:sz w:val="28"/>
                <w:szCs w:val="28"/>
              </w:rPr>
            </w:pPr>
            <w:r w:rsidRPr="00BC19F5">
              <w:rPr>
                <w:b/>
                <w:bCs/>
                <w:color w:val="00B050"/>
                <w:sz w:val="28"/>
                <w:szCs w:val="28"/>
              </w:rPr>
              <w:lastRenderedPageBreak/>
              <w:t xml:space="preserve">Итоговая деятельность: </w:t>
            </w:r>
            <w:r w:rsidR="001C22EB">
              <w:rPr>
                <w:bCs/>
                <w:color w:val="00B050"/>
                <w:sz w:val="28"/>
                <w:szCs w:val="28"/>
              </w:rPr>
              <w:t>Коллаж « На  лугу».</w:t>
            </w:r>
          </w:p>
          <w:p w:rsidR="001C22EB" w:rsidRDefault="001C22EB" w:rsidP="001C22EB">
            <w:pPr>
              <w:pStyle w:val="Default"/>
              <w:spacing w:after="200"/>
              <w:rPr>
                <w:bCs/>
                <w:color w:val="00B050"/>
                <w:sz w:val="28"/>
                <w:szCs w:val="28"/>
              </w:rPr>
            </w:pPr>
            <w:r>
              <w:rPr>
                <w:bCs/>
                <w:color w:val="00B050"/>
                <w:sz w:val="28"/>
                <w:szCs w:val="28"/>
              </w:rPr>
              <w:t>Ответственные : педагоги группы</w:t>
            </w:r>
            <w:proofErr w:type="gramStart"/>
            <w:r>
              <w:rPr>
                <w:bCs/>
                <w:color w:val="00B050"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color w:val="00B050"/>
                <w:sz w:val="28"/>
                <w:szCs w:val="28"/>
              </w:rPr>
              <w:t xml:space="preserve"> родители , дети , педагог-психолог , музыкальный руководитель.</w:t>
            </w:r>
          </w:p>
          <w:p w:rsidR="00B809D0" w:rsidRDefault="00B809D0" w:rsidP="001C22EB">
            <w:pPr>
              <w:pStyle w:val="Default"/>
              <w:spacing w:after="200"/>
              <w:rPr>
                <w:b/>
                <w:bCs/>
                <w:sz w:val="28"/>
                <w:szCs w:val="28"/>
              </w:rPr>
            </w:pPr>
            <w:r>
              <w:rPr>
                <w:bCs/>
                <w:color w:val="00B050"/>
                <w:sz w:val="28"/>
                <w:szCs w:val="28"/>
              </w:rPr>
              <w:t>Трансляция проекта</w:t>
            </w:r>
            <w:proofErr w:type="gramStart"/>
            <w:r>
              <w:rPr>
                <w:bCs/>
                <w:color w:val="00B050"/>
                <w:sz w:val="28"/>
                <w:szCs w:val="28"/>
              </w:rPr>
              <w:t xml:space="preserve"> :</w:t>
            </w:r>
            <w:proofErr w:type="gramEnd"/>
          </w:p>
        </w:tc>
      </w:tr>
    </w:tbl>
    <w:p w:rsidR="00F65AAA" w:rsidRDefault="00F65AAA" w:rsidP="004D7AE8">
      <w:pPr>
        <w:pStyle w:val="Default"/>
        <w:spacing w:after="200"/>
        <w:rPr>
          <w:b/>
          <w:bCs/>
          <w:sz w:val="28"/>
          <w:szCs w:val="28"/>
        </w:rPr>
      </w:pPr>
    </w:p>
    <w:p w:rsidR="00F65AAA" w:rsidRDefault="00F65AAA" w:rsidP="00F65AAA">
      <w:pPr>
        <w:pStyle w:val="Default"/>
        <w:spacing w:after="200"/>
        <w:ind w:left="720"/>
        <w:rPr>
          <w:b/>
          <w:bCs/>
          <w:sz w:val="28"/>
          <w:szCs w:val="28"/>
        </w:rPr>
      </w:pPr>
    </w:p>
    <w:p w:rsidR="002B0277" w:rsidRPr="00F65AAA" w:rsidRDefault="002B0277">
      <w:pPr>
        <w:rPr>
          <w:rFonts w:ascii="Times New Roman" w:hAnsi="Times New Roman" w:cs="Times New Roman"/>
          <w:sz w:val="28"/>
          <w:szCs w:val="28"/>
        </w:rPr>
      </w:pPr>
    </w:p>
    <w:sectPr w:rsidR="002B0277" w:rsidRPr="00F65AAA" w:rsidSect="00BC19F5">
      <w:pgSz w:w="11906" w:h="16838"/>
      <w:pgMar w:top="720" w:right="720" w:bottom="720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47CFA"/>
    <w:multiLevelType w:val="multilevel"/>
    <w:tmpl w:val="9B8A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4A361F"/>
    <w:multiLevelType w:val="hybridMultilevel"/>
    <w:tmpl w:val="6BCE22F2"/>
    <w:lvl w:ilvl="0" w:tplc="0419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49FF1071"/>
    <w:multiLevelType w:val="hybridMultilevel"/>
    <w:tmpl w:val="053C3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24C0D"/>
    <w:multiLevelType w:val="hybridMultilevel"/>
    <w:tmpl w:val="BFFA5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D22AF"/>
    <w:multiLevelType w:val="hybridMultilevel"/>
    <w:tmpl w:val="CBF4FC7A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C3A1E"/>
    <w:rsid w:val="00011B81"/>
    <w:rsid w:val="000F2427"/>
    <w:rsid w:val="0011368C"/>
    <w:rsid w:val="00130417"/>
    <w:rsid w:val="0016494F"/>
    <w:rsid w:val="00176182"/>
    <w:rsid w:val="001C22EB"/>
    <w:rsid w:val="001D4789"/>
    <w:rsid w:val="001F307F"/>
    <w:rsid w:val="002103B3"/>
    <w:rsid w:val="00292BA3"/>
    <w:rsid w:val="002B0277"/>
    <w:rsid w:val="002F39D4"/>
    <w:rsid w:val="00317868"/>
    <w:rsid w:val="00337EA3"/>
    <w:rsid w:val="00365BDE"/>
    <w:rsid w:val="003940D6"/>
    <w:rsid w:val="003A31AB"/>
    <w:rsid w:val="0043113F"/>
    <w:rsid w:val="0044663D"/>
    <w:rsid w:val="004C3C9E"/>
    <w:rsid w:val="004C4D80"/>
    <w:rsid w:val="004D7AE8"/>
    <w:rsid w:val="004F3993"/>
    <w:rsid w:val="00507B38"/>
    <w:rsid w:val="00546707"/>
    <w:rsid w:val="005667F6"/>
    <w:rsid w:val="005B2CDE"/>
    <w:rsid w:val="005C4C36"/>
    <w:rsid w:val="005E474A"/>
    <w:rsid w:val="00683900"/>
    <w:rsid w:val="006B4B5A"/>
    <w:rsid w:val="00704197"/>
    <w:rsid w:val="00722D7D"/>
    <w:rsid w:val="00742B06"/>
    <w:rsid w:val="00765927"/>
    <w:rsid w:val="00767303"/>
    <w:rsid w:val="00773313"/>
    <w:rsid w:val="0079112A"/>
    <w:rsid w:val="008065E6"/>
    <w:rsid w:val="00817948"/>
    <w:rsid w:val="008407EA"/>
    <w:rsid w:val="008C3A1E"/>
    <w:rsid w:val="00953A70"/>
    <w:rsid w:val="00962145"/>
    <w:rsid w:val="00A3398A"/>
    <w:rsid w:val="00A56B3F"/>
    <w:rsid w:val="00AA30FF"/>
    <w:rsid w:val="00AC1DEB"/>
    <w:rsid w:val="00AC6A78"/>
    <w:rsid w:val="00AD7336"/>
    <w:rsid w:val="00B31DC0"/>
    <w:rsid w:val="00B809D0"/>
    <w:rsid w:val="00B86D99"/>
    <w:rsid w:val="00B87DDE"/>
    <w:rsid w:val="00B94E67"/>
    <w:rsid w:val="00BC19F5"/>
    <w:rsid w:val="00BC2393"/>
    <w:rsid w:val="00BE7454"/>
    <w:rsid w:val="00C15DD3"/>
    <w:rsid w:val="00C730A2"/>
    <w:rsid w:val="00C80FF7"/>
    <w:rsid w:val="00CB05ED"/>
    <w:rsid w:val="00CB08CD"/>
    <w:rsid w:val="00CB242F"/>
    <w:rsid w:val="00CE1629"/>
    <w:rsid w:val="00D011CD"/>
    <w:rsid w:val="00D13B88"/>
    <w:rsid w:val="00D46995"/>
    <w:rsid w:val="00D474AB"/>
    <w:rsid w:val="00DA74C1"/>
    <w:rsid w:val="00DE5094"/>
    <w:rsid w:val="00DF16D8"/>
    <w:rsid w:val="00E11C17"/>
    <w:rsid w:val="00E25FF7"/>
    <w:rsid w:val="00EC3E7B"/>
    <w:rsid w:val="00F10310"/>
    <w:rsid w:val="00F130A2"/>
    <w:rsid w:val="00F4399C"/>
    <w:rsid w:val="00F63384"/>
    <w:rsid w:val="00F65AAA"/>
    <w:rsid w:val="00F84BB5"/>
    <w:rsid w:val="00F860D1"/>
    <w:rsid w:val="00FA5B8F"/>
    <w:rsid w:val="00FC17E6"/>
    <w:rsid w:val="00FC293C"/>
    <w:rsid w:val="00FE178B"/>
    <w:rsid w:val="00FF4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AA"/>
  </w:style>
  <w:style w:type="paragraph" w:styleId="1">
    <w:name w:val="heading 1"/>
    <w:basedOn w:val="a"/>
    <w:link w:val="10"/>
    <w:uiPriority w:val="9"/>
    <w:qFormat/>
    <w:rsid w:val="00F65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65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65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6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53A70"/>
    <w:pPr>
      <w:spacing w:after="0" w:line="240" w:lineRule="auto"/>
    </w:pPr>
  </w:style>
  <w:style w:type="character" w:styleId="a6">
    <w:name w:val="Strong"/>
    <w:basedOn w:val="a0"/>
    <w:uiPriority w:val="22"/>
    <w:qFormat/>
    <w:rsid w:val="006B4B5A"/>
    <w:rPr>
      <w:b/>
      <w:bCs/>
    </w:rPr>
  </w:style>
  <w:style w:type="character" w:customStyle="1" w:styleId="c10">
    <w:name w:val="c10"/>
    <w:basedOn w:val="a0"/>
    <w:rsid w:val="006B4B5A"/>
  </w:style>
  <w:style w:type="character" w:customStyle="1" w:styleId="c9">
    <w:name w:val="c9"/>
    <w:basedOn w:val="a0"/>
    <w:rsid w:val="006B4B5A"/>
  </w:style>
  <w:style w:type="paragraph" w:customStyle="1" w:styleId="c6">
    <w:name w:val="c6"/>
    <w:basedOn w:val="a"/>
    <w:rsid w:val="0084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AA"/>
  </w:style>
  <w:style w:type="paragraph" w:styleId="1">
    <w:name w:val="heading 1"/>
    <w:basedOn w:val="a"/>
    <w:link w:val="10"/>
    <w:uiPriority w:val="9"/>
    <w:qFormat/>
    <w:rsid w:val="00F65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65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65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6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53A70"/>
    <w:pPr>
      <w:spacing w:after="0" w:line="240" w:lineRule="auto"/>
    </w:pPr>
  </w:style>
  <w:style w:type="character" w:styleId="a6">
    <w:name w:val="Strong"/>
    <w:basedOn w:val="a0"/>
    <w:uiPriority w:val="22"/>
    <w:qFormat/>
    <w:rsid w:val="006B4B5A"/>
    <w:rPr>
      <w:b/>
      <w:bCs/>
    </w:rPr>
  </w:style>
  <w:style w:type="character" w:customStyle="1" w:styleId="c10">
    <w:name w:val="c10"/>
    <w:basedOn w:val="a0"/>
    <w:rsid w:val="006B4B5A"/>
  </w:style>
  <w:style w:type="character" w:customStyle="1" w:styleId="c9">
    <w:name w:val="c9"/>
    <w:basedOn w:val="a0"/>
    <w:rsid w:val="006B4B5A"/>
  </w:style>
  <w:style w:type="paragraph" w:customStyle="1" w:styleId="c6">
    <w:name w:val="c6"/>
    <w:basedOn w:val="a"/>
    <w:rsid w:val="0084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1986-7426-4832-BDB0-1219C6FB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да</dc:creator>
  <cp:keywords/>
  <dc:description/>
  <cp:lastModifiedBy>HOME</cp:lastModifiedBy>
  <cp:revision>52</cp:revision>
  <cp:lastPrinted>2019-11-03T15:05:00Z</cp:lastPrinted>
  <dcterms:created xsi:type="dcterms:W3CDTF">2019-10-14T19:54:00Z</dcterms:created>
  <dcterms:modified xsi:type="dcterms:W3CDTF">2020-10-10T15:25:00Z</dcterms:modified>
</cp:coreProperties>
</file>